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65"/>
        <w:gridCol w:w="5730"/>
      </w:tblGrid>
      <w:tr w:rsidR="00AC2ED6" w:rsidRPr="00171438" w14:paraId="460BAD9C" w14:textId="77777777" w:rsidTr="00C216E7">
        <w:trPr>
          <w:jc w:val="center"/>
        </w:trPr>
        <w:tc>
          <w:tcPr>
            <w:tcW w:w="3465" w:type="dxa"/>
          </w:tcPr>
          <w:p w14:paraId="7CA9D69B" w14:textId="77777777" w:rsidR="00AC2ED6" w:rsidRPr="00171438" w:rsidRDefault="00AC2ED6" w:rsidP="00C216E7">
            <w:pPr>
              <w:widowControl w:val="0"/>
              <w:suppressAutoHyphens/>
              <w:spacing w:before="240" w:after="60"/>
              <w:outlineLvl w:val="0"/>
              <w:rPr>
                <w:b/>
                <w:kern w:val="28"/>
                <w:szCs w:val="20"/>
              </w:rPr>
            </w:pPr>
            <w:r>
              <w:rPr>
                <w:b/>
                <w:kern w:val="28"/>
                <w:sz w:val="22"/>
                <w:szCs w:val="20"/>
              </w:rPr>
              <w:t xml:space="preserve">             первый</w:t>
            </w:r>
          </w:p>
        </w:tc>
        <w:tc>
          <w:tcPr>
            <w:tcW w:w="5730" w:type="dxa"/>
          </w:tcPr>
          <w:p w14:paraId="1A9AF73D" w14:textId="77777777" w:rsidR="00AC2ED6" w:rsidRPr="00171438" w:rsidRDefault="00AC2ED6" w:rsidP="00C216E7">
            <w:pPr>
              <w:widowControl w:val="0"/>
              <w:suppressAutoHyphens/>
              <w:outlineLvl w:val="2"/>
              <w:rPr>
                <w:b/>
                <w:szCs w:val="20"/>
              </w:rPr>
            </w:pPr>
            <w:r w:rsidRPr="00171438">
              <w:rPr>
                <w:b/>
                <w:sz w:val="22"/>
                <w:szCs w:val="20"/>
              </w:rPr>
              <w:t>ФИНАНСОВЫЙ ОТЧЕТ</w:t>
            </w:r>
          </w:p>
        </w:tc>
      </w:tr>
      <w:tr w:rsidR="00AC2ED6" w:rsidRPr="00171438" w14:paraId="62A039C7" w14:textId="77777777" w:rsidTr="00C216E7">
        <w:trPr>
          <w:jc w:val="center"/>
        </w:trPr>
        <w:tc>
          <w:tcPr>
            <w:tcW w:w="3465" w:type="dxa"/>
            <w:tcBorders>
              <w:top w:val="single" w:sz="4" w:space="0" w:color="auto"/>
            </w:tcBorders>
          </w:tcPr>
          <w:p w14:paraId="49101A54" w14:textId="77777777" w:rsidR="00AC2ED6" w:rsidRPr="00171438" w:rsidRDefault="00AC2ED6" w:rsidP="00C216E7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171438">
              <w:rPr>
                <w:rFonts w:eastAsia="Calibri"/>
                <w:bCs/>
                <w:sz w:val="20"/>
                <w:szCs w:val="22"/>
                <w:lang w:eastAsia="en-US"/>
              </w:rPr>
              <w:t>(первый, итоговый)</w:t>
            </w:r>
          </w:p>
        </w:tc>
        <w:tc>
          <w:tcPr>
            <w:tcW w:w="5730" w:type="dxa"/>
          </w:tcPr>
          <w:p w14:paraId="09CEEE7F" w14:textId="77777777" w:rsidR="00AC2ED6" w:rsidRPr="00171438" w:rsidRDefault="00AC2ED6" w:rsidP="00C216E7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16"/>
                <w:lang w:eastAsia="en-US"/>
              </w:rPr>
            </w:pPr>
          </w:p>
        </w:tc>
      </w:tr>
    </w:tbl>
    <w:p w14:paraId="37D5779C" w14:textId="77777777" w:rsidR="00AC2ED6" w:rsidRPr="00171438" w:rsidRDefault="00AC2ED6" w:rsidP="00EB152F">
      <w:pPr>
        <w:jc w:val="center"/>
        <w:rPr>
          <w:rFonts w:eastAsia="Calibri"/>
          <w:b/>
          <w:bCs/>
          <w:lang w:eastAsia="en-US"/>
        </w:rPr>
      </w:pPr>
      <w:r w:rsidRPr="00171438">
        <w:rPr>
          <w:rFonts w:eastAsia="Calibri"/>
          <w:b/>
          <w:lang w:eastAsia="en-US"/>
        </w:rPr>
        <w:t xml:space="preserve">о поступлении и расходовании средств избирательного фонда кандидата, избирательного объединения </w:t>
      </w:r>
      <w:r w:rsidRPr="00171438">
        <w:rPr>
          <w:rFonts w:eastAsia="Calibri"/>
          <w:b/>
          <w:bCs/>
          <w:lang w:eastAsia="en-US"/>
        </w:rPr>
        <w:t xml:space="preserve">при проведении </w:t>
      </w:r>
      <w:r w:rsidRPr="00171438">
        <w:rPr>
          <w:rFonts w:eastAsia="Calibri"/>
          <w:b/>
          <w:lang w:eastAsia="en-US"/>
        </w:rPr>
        <w:t xml:space="preserve">выборов </w:t>
      </w:r>
      <w:r>
        <w:rPr>
          <w:rFonts w:eastAsia="Calibri"/>
          <w:b/>
          <w:lang w:eastAsia="en-US"/>
        </w:rPr>
        <w:t>депутатов Совета депутатов городского округа Лыткарино</w:t>
      </w:r>
    </w:p>
    <w:p w14:paraId="135A803B" w14:textId="77777777" w:rsidR="00AC2ED6" w:rsidRPr="00171438" w:rsidRDefault="00AC2ED6" w:rsidP="00EB152F">
      <w:pPr>
        <w:widowControl w:val="0"/>
        <w:suppressAutoHyphens/>
        <w:spacing w:before="120" w:after="120"/>
        <w:rPr>
          <w:b/>
        </w:rPr>
      </w:pPr>
    </w:p>
    <w:tbl>
      <w:tblPr>
        <w:tblW w:w="9931" w:type="dxa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9931"/>
      </w:tblGrid>
      <w:tr w:rsidR="00AC2ED6" w:rsidRPr="00171438" w14:paraId="25AEAE19" w14:textId="77777777" w:rsidTr="00C216E7">
        <w:tc>
          <w:tcPr>
            <w:tcW w:w="9931" w:type="dxa"/>
            <w:tcBorders>
              <w:bottom w:val="single" w:sz="4" w:space="0" w:color="auto"/>
            </w:tcBorders>
          </w:tcPr>
          <w:p w14:paraId="11F601C5" w14:textId="77777777" w:rsidR="00AC2ED6" w:rsidRPr="00C362E7" w:rsidRDefault="00AC2ED6" w:rsidP="00410BB6">
            <w:pPr>
              <w:widowControl w:val="0"/>
              <w:suppressAutoHyphens/>
              <w:spacing w:after="200" w:line="276" w:lineRule="auto"/>
              <w:jc w:val="center"/>
              <w:rPr>
                <w:sz w:val="28"/>
                <w:szCs w:val="28"/>
              </w:rPr>
            </w:pPr>
            <w:proofErr w:type="gramStart"/>
            <w:r w:rsidRPr="003924A0">
              <w:rPr>
                <w:noProof/>
                <w:sz w:val="28"/>
                <w:szCs w:val="28"/>
              </w:rPr>
              <w:t>Игнатьева</w:t>
            </w:r>
            <w:r>
              <w:rPr>
                <w:sz w:val="28"/>
                <w:szCs w:val="28"/>
              </w:rPr>
              <w:t xml:space="preserve">  </w:t>
            </w:r>
            <w:r w:rsidRPr="003924A0">
              <w:rPr>
                <w:noProof/>
                <w:sz w:val="28"/>
                <w:szCs w:val="28"/>
              </w:rPr>
              <w:t>Вер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3924A0">
              <w:rPr>
                <w:noProof/>
                <w:sz w:val="28"/>
                <w:szCs w:val="28"/>
              </w:rPr>
              <w:t>Константиновна</w:t>
            </w:r>
          </w:p>
        </w:tc>
      </w:tr>
      <w:tr w:rsidR="00AC2ED6" w:rsidRPr="00171438" w14:paraId="402E416A" w14:textId="77777777" w:rsidTr="00C216E7">
        <w:tc>
          <w:tcPr>
            <w:tcW w:w="9931" w:type="dxa"/>
          </w:tcPr>
          <w:p w14:paraId="3959AC28" w14:textId="77777777" w:rsidR="00AC2ED6" w:rsidRPr="00171438" w:rsidRDefault="00AC2ED6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 xml:space="preserve">(ФИО кандидата </w:t>
            </w:r>
            <w:proofErr w:type="gramStart"/>
            <w:r w:rsidRPr="00171438">
              <w:rPr>
                <w:rFonts w:eastAsia="Calibri"/>
                <w:sz w:val="20"/>
                <w:szCs w:val="20"/>
                <w:lang w:eastAsia="en-US"/>
              </w:rPr>
              <w:t>( наименование</w:t>
            </w:r>
            <w:proofErr w:type="gramEnd"/>
            <w:r w:rsidRPr="00171438">
              <w:rPr>
                <w:rFonts w:eastAsia="Calibri"/>
                <w:sz w:val="20"/>
                <w:szCs w:val="20"/>
                <w:lang w:eastAsia="en-US"/>
              </w:rPr>
              <w:t xml:space="preserve"> избирательного объединения)</w:t>
            </w:r>
          </w:p>
        </w:tc>
      </w:tr>
      <w:tr w:rsidR="00AC2ED6" w:rsidRPr="00171438" w14:paraId="04E0D629" w14:textId="77777777" w:rsidTr="00C216E7">
        <w:tc>
          <w:tcPr>
            <w:tcW w:w="9931" w:type="dxa"/>
            <w:tcBorders>
              <w:bottom w:val="single" w:sz="4" w:space="0" w:color="auto"/>
            </w:tcBorders>
          </w:tcPr>
          <w:p w14:paraId="499052E7" w14:textId="77777777" w:rsidR="00AC2ED6" w:rsidRDefault="00AC2ED6" w:rsidP="00C216E7">
            <w:pPr>
              <w:widowControl w:val="0"/>
              <w:suppressAutoHyphens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8236B4">
              <w:rPr>
                <w:color w:val="2C2C2C"/>
                <w:shd w:val="clear" w:color="auto" w:fill="FFFFFF"/>
              </w:rPr>
              <w:t>Доп.офис №9040/0121</w:t>
            </w:r>
            <w:r>
              <w:rPr>
                <w:color w:val="2C2C2C"/>
                <w:shd w:val="clear" w:color="auto" w:fill="FFFFFF"/>
              </w:rPr>
              <w:t>5</w:t>
            </w:r>
            <w:r w:rsidRPr="00A749C1">
              <w:rPr>
                <w:rFonts w:ascii="Times New Roman CYR" w:hAnsi="Times New Roman CYR" w:cs="Times New Roman CYR"/>
                <w:sz w:val="21"/>
                <w:szCs w:val="21"/>
              </w:rPr>
              <w:t xml:space="preserve"> ПАО «</w:t>
            </w:r>
            <w:proofErr w:type="gramStart"/>
            <w:r w:rsidRPr="00A749C1">
              <w:rPr>
                <w:rFonts w:ascii="Times New Roman CYR" w:hAnsi="Times New Roman CYR" w:cs="Times New Roman CYR"/>
                <w:sz w:val="21"/>
                <w:szCs w:val="21"/>
              </w:rPr>
              <w:t>СБЕРБАНК»  г.</w:t>
            </w:r>
            <w:proofErr w:type="gramEnd"/>
            <w:r w:rsidRPr="00A749C1">
              <w:rPr>
                <w:rFonts w:ascii="Times New Roman CYR" w:hAnsi="Times New Roman CYR" w:cs="Times New Roman CYR"/>
                <w:sz w:val="21"/>
                <w:szCs w:val="21"/>
              </w:rPr>
              <w:t xml:space="preserve"> Москва</w:t>
            </w:r>
            <w:r>
              <w:rPr>
                <w:rFonts w:ascii="Times New Roman CYR" w:hAnsi="Times New Roman CYR" w:cs="Times New Roman CYR"/>
                <w:sz w:val="21"/>
                <w:szCs w:val="21"/>
              </w:rPr>
              <w:t>,</w:t>
            </w:r>
          </w:p>
          <w:p w14:paraId="40C94820" w14:textId="77777777" w:rsidR="00AC2ED6" w:rsidRPr="008236B4" w:rsidRDefault="00AC2ED6" w:rsidP="00C216E7">
            <w:pPr>
              <w:widowControl w:val="0"/>
              <w:suppressAutoHyphens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</w:rPr>
              <w:t xml:space="preserve"> Московская область, г. Лыткарино</w:t>
            </w:r>
            <w:r>
              <w:rPr>
                <w:color w:val="2C2C2C"/>
                <w:shd w:val="clear" w:color="auto" w:fill="FFFFFF"/>
              </w:rPr>
              <w:t>, ул. Спортивная, д.1</w:t>
            </w:r>
          </w:p>
        </w:tc>
      </w:tr>
      <w:tr w:rsidR="00AC2ED6" w:rsidRPr="00171438" w14:paraId="7ABF8E71" w14:textId="77777777" w:rsidTr="00C216E7">
        <w:tc>
          <w:tcPr>
            <w:tcW w:w="9931" w:type="dxa"/>
            <w:tcBorders>
              <w:bottom w:val="single" w:sz="4" w:space="0" w:color="auto"/>
            </w:tcBorders>
          </w:tcPr>
          <w:p w14:paraId="408490E7" w14:textId="77777777" w:rsidR="00AC2ED6" w:rsidRPr="00171438" w:rsidRDefault="00AC2ED6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(наименование и адрес филиала Сбербанка России</w:t>
            </w:r>
          </w:p>
          <w:p w14:paraId="38B7B5A0" w14:textId="77777777" w:rsidR="00AC2ED6" w:rsidRPr="00171438" w:rsidRDefault="00AC2ED6" w:rsidP="00141693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924A0">
              <w:rPr>
                <w:rFonts w:eastAsia="Calibri"/>
                <w:b/>
                <w:noProof/>
                <w:sz w:val="20"/>
                <w:szCs w:val="20"/>
                <w:lang w:eastAsia="en-US"/>
              </w:rPr>
              <w:t>40810810240009414854</w:t>
            </w:r>
          </w:p>
        </w:tc>
      </w:tr>
      <w:tr w:rsidR="00AC2ED6" w:rsidRPr="00171438" w14:paraId="2495E166" w14:textId="77777777" w:rsidTr="00C216E7">
        <w:tc>
          <w:tcPr>
            <w:tcW w:w="9931" w:type="dxa"/>
          </w:tcPr>
          <w:p w14:paraId="21C884A8" w14:textId="77777777" w:rsidR="00AC2ED6" w:rsidRPr="00171438" w:rsidRDefault="00AC2ED6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(номер специального избирательного счета)</w:t>
            </w:r>
          </w:p>
        </w:tc>
      </w:tr>
    </w:tbl>
    <w:p w14:paraId="24F4BAA8" w14:textId="77777777" w:rsidR="00AC2ED6" w:rsidRPr="00171438" w:rsidRDefault="00AC2ED6" w:rsidP="00EB152F">
      <w:pPr>
        <w:widowControl w:val="0"/>
        <w:suppressAutoHyphens/>
        <w:rPr>
          <w:rFonts w:eastAsia="Calibri"/>
          <w:sz w:val="20"/>
          <w:szCs w:val="20"/>
          <w:lang w:eastAsia="en-US"/>
        </w:rPr>
      </w:pPr>
    </w:p>
    <w:p w14:paraId="5BA98623" w14:textId="77777777" w:rsidR="00AC2ED6" w:rsidRPr="00171438" w:rsidRDefault="00AC2ED6" w:rsidP="00EB152F">
      <w:pPr>
        <w:widowControl w:val="0"/>
        <w:suppressAutoHyphens/>
        <w:rPr>
          <w:rFonts w:eastAsia="Calibri"/>
          <w:sz w:val="22"/>
          <w:szCs w:val="22"/>
          <w:lang w:eastAsia="en-US"/>
        </w:rPr>
      </w:pPr>
    </w:p>
    <w:tbl>
      <w:tblPr>
        <w:tblW w:w="9932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5193"/>
        <w:gridCol w:w="900"/>
        <w:gridCol w:w="2160"/>
        <w:gridCol w:w="970"/>
      </w:tblGrid>
      <w:tr w:rsidR="00AC2ED6" w:rsidRPr="00171438" w14:paraId="1856E8D9" w14:textId="77777777" w:rsidTr="00C216E7">
        <w:trPr>
          <w:cantSplit/>
          <w:tblHeader/>
        </w:trPr>
        <w:tc>
          <w:tcPr>
            <w:tcW w:w="5902" w:type="dxa"/>
            <w:gridSpan w:val="2"/>
          </w:tcPr>
          <w:p w14:paraId="118BD505" w14:textId="77777777" w:rsidR="00AC2ED6" w:rsidRPr="00171438" w:rsidRDefault="00AC2ED6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Строка финансового отчета</w:t>
            </w:r>
          </w:p>
        </w:tc>
        <w:tc>
          <w:tcPr>
            <w:tcW w:w="900" w:type="dxa"/>
          </w:tcPr>
          <w:p w14:paraId="3C77CE4C" w14:textId="77777777" w:rsidR="00AC2ED6" w:rsidRPr="00171438" w:rsidRDefault="00AC2ED6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Шифр строки</w:t>
            </w:r>
          </w:p>
        </w:tc>
        <w:tc>
          <w:tcPr>
            <w:tcW w:w="2160" w:type="dxa"/>
          </w:tcPr>
          <w:p w14:paraId="5B321D43" w14:textId="77777777" w:rsidR="00AC2ED6" w:rsidRPr="00171438" w:rsidRDefault="00AC2ED6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Сумма, руб.</w:t>
            </w:r>
          </w:p>
        </w:tc>
        <w:tc>
          <w:tcPr>
            <w:tcW w:w="970" w:type="dxa"/>
          </w:tcPr>
          <w:p w14:paraId="2C998382" w14:textId="77777777" w:rsidR="00AC2ED6" w:rsidRPr="00171438" w:rsidRDefault="00AC2ED6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Примечание</w:t>
            </w:r>
          </w:p>
        </w:tc>
      </w:tr>
      <w:tr w:rsidR="00AC2ED6" w:rsidRPr="00171438" w14:paraId="5691BFC4" w14:textId="77777777" w:rsidTr="00C216E7">
        <w:trPr>
          <w:cantSplit/>
          <w:trHeight w:val="297"/>
          <w:tblHeader/>
        </w:trPr>
        <w:tc>
          <w:tcPr>
            <w:tcW w:w="5902" w:type="dxa"/>
            <w:gridSpan w:val="2"/>
          </w:tcPr>
          <w:p w14:paraId="592F7F68" w14:textId="77777777" w:rsidR="00AC2ED6" w:rsidRPr="00171438" w:rsidRDefault="00AC2ED6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</w:t>
            </w:r>
          </w:p>
        </w:tc>
        <w:tc>
          <w:tcPr>
            <w:tcW w:w="900" w:type="dxa"/>
          </w:tcPr>
          <w:p w14:paraId="0E37A9ED" w14:textId="77777777" w:rsidR="00AC2ED6" w:rsidRPr="00171438" w:rsidRDefault="00AC2ED6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</w:p>
        </w:tc>
        <w:tc>
          <w:tcPr>
            <w:tcW w:w="2160" w:type="dxa"/>
          </w:tcPr>
          <w:p w14:paraId="087EA738" w14:textId="77777777" w:rsidR="00AC2ED6" w:rsidRPr="00171438" w:rsidRDefault="00AC2ED6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3</w:t>
            </w:r>
          </w:p>
        </w:tc>
        <w:tc>
          <w:tcPr>
            <w:tcW w:w="970" w:type="dxa"/>
          </w:tcPr>
          <w:p w14:paraId="7DE1B2B5" w14:textId="77777777" w:rsidR="00AC2ED6" w:rsidRPr="00171438" w:rsidRDefault="00AC2ED6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4</w:t>
            </w:r>
          </w:p>
        </w:tc>
      </w:tr>
      <w:tr w:rsidR="00AC2ED6" w:rsidRPr="00171438" w14:paraId="21CFFF13" w14:textId="77777777" w:rsidTr="00C216E7">
        <w:trPr>
          <w:cantSplit/>
        </w:trPr>
        <w:tc>
          <w:tcPr>
            <w:tcW w:w="709" w:type="dxa"/>
          </w:tcPr>
          <w:p w14:paraId="30769F57" w14:textId="77777777" w:rsidR="00AC2ED6" w:rsidRPr="00171438" w:rsidRDefault="00AC2ED6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1</w:t>
            </w:r>
          </w:p>
        </w:tc>
        <w:tc>
          <w:tcPr>
            <w:tcW w:w="5193" w:type="dxa"/>
          </w:tcPr>
          <w:p w14:paraId="51CB9DFA" w14:textId="77777777" w:rsidR="00AC2ED6" w:rsidRPr="00171438" w:rsidRDefault="00AC2ED6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Поступило средств в избирательный фонд, всего</w:t>
            </w:r>
          </w:p>
        </w:tc>
        <w:tc>
          <w:tcPr>
            <w:tcW w:w="900" w:type="dxa"/>
          </w:tcPr>
          <w:p w14:paraId="0B7863B4" w14:textId="77777777" w:rsidR="00AC2ED6" w:rsidRPr="00171438" w:rsidRDefault="00AC2ED6" w:rsidP="00C216E7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10</w:t>
            </w:r>
          </w:p>
        </w:tc>
        <w:tc>
          <w:tcPr>
            <w:tcW w:w="2160" w:type="dxa"/>
          </w:tcPr>
          <w:p w14:paraId="2495A8BD" w14:textId="77777777" w:rsidR="00AC2ED6" w:rsidRPr="00171438" w:rsidRDefault="00AC2ED6" w:rsidP="00087F7C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3924A0">
              <w:rPr>
                <w:b/>
                <w:noProof/>
                <w:snapToGrid w:val="0"/>
              </w:rPr>
              <w:t>30000</w:t>
            </w:r>
            <w:r>
              <w:rPr>
                <w:b/>
                <w:snapToGrid w:val="0"/>
              </w:rPr>
              <w:t>,00</w:t>
            </w:r>
          </w:p>
        </w:tc>
        <w:tc>
          <w:tcPr>
            <w:tcW w:w="970" w:type="dxa"/>
          </w:tcPr>
          <w:p w14:paraId="1C7724EB" w14:textId="77777777" w:rsidR="00AC2ED6" w:rsidRPr="00171438" w:rsidRDefault="00AC2ED6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</w:p>
        </w:tc>
      </w:tr>
      <w:tr w:rsidR="00AC2ED6" w:rsidRPr="00171438" w14:paraId="1D0417ED" w14:textId="77777777" w:rsidTr="00C216E7">
        <w:trPr>
          <w:cantSplit/>
        </w:trPr>
        <w:tc>
          <w:tcPr>
            <w:tcW w:w="9932" w:type="dxa"/>
            <w:gridSpan w:val="5"/>
          </w:tcPr>
          <w:p w14:paraId="43793C1E" w14:textId="77777777" w:rsidR="00AC2ED6" w:rsidRPr="00171438" w:rsidRDefault="00AC2ED6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в том числе</w:t>
            </w:r>
          </w:p>
        </w:tc>
      </w:tr>
      <w:tr w:rsidR="00AC2ED6" w:rsidRPr="00171438" w14:paraId="02A50210" w14:textId="77777777" w:rsidTr="00C216E7">
        <w:trPr>
          <w:cantSplit/>
        </w:trPr>
        <w:tc>
          <w:tcPr>
            <w:tcW w:w="709" w:type="dxa"/>
          </w:tcPr>
          <w:p w14:paraId="4116AE72" w14:textId="77777777" w:rsidR="00AC2ED6" w:rsidRPr="00171438" w:rsidRDefault="00AC2ED6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1</w:t>
            </w:r>
          </w:p>
        </w:tc>
        <w:tc>
          <w:tcPr>
            <w:tcW w:w="5193" w:type="dxa"/>
          </w:tcPr>
          <w:p w14:paraId="1E2F32F8" w14:textId="77777777" w:rsidR="00AC2ED6" w:rsidRPr="00171438" w:rsidRDefault="00AC2ED6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Поступило средств в установленном порядке для формирования избирательного фонда</w:t>
            </w:r>
          </w:p>
        </w:tc>
        <w:tc>
          <w:tcPr>
            <w:tcW w:w="900" w:type="dxa"/>
          </w:tcPr>
          <w:p w14:paraId="13C3089F" w14:textId="77777777" w:rsidR="00AC2ED6" w:rsidRPr="00171438" w:rsidRDefault="00AC2ED6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0</w:t>
            </w:r>
          </w:p>
        </w:tc>
        <w:tc>
          <w:tcPr>
            <w:tcW w:w="2160" w:type="dxa"/>
          </w:tcPr>
          <w:p w14:paraId="3C2E7BE7" w14:textId="77777777" w:rsidR="00AC2ED6" w:rsidRDefault="00AC2ED6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3924A0">
              <w:rPr>
                <w:b/>
                <w:noProof/>
                <w:snapToGrid w:val="0"/>
              </w:rPr>
              <w:t>30000</w:t>
            </w:r>
            <w:r>
              <w:rPr>
                <w:b/>
                <w:snapToGrid w:val="0"/>
              </w:rPr>
              <w:t>,00</w:t>
            </w:r>
          </w:p>
          <w:p w14:paraId="5E5412F9" w14:textId="77777777" w:rsidR="00AC2ED6" w:rsidRPr="00171438" w:rsidRDefault="00AC2ED6" w:rsidP="00C216E7">
            <w:pPr>
              <w:widowControl w:val="0"/>
              <w:suppressAutoHyphens/>
              <w:jc w:val="right"/>
              <w:rPr>
                <w:b/>
                <w:snapToGrid w:val="0"/>
              </w:rPr>
            </w:pPr>
          </w:p>
        </w:tc>
        <w:tc>
          <w:tcPr>
            <w:tcW w:w="970" w:type="dxa"/>
          </w:tcPr>
          <w:p w14:paraId="5A68D44A" w14:textId="77777777" w:rsidR="00AC2ED6" w:rsidRPr="00171438" w:rsidRDefault="00AC2ED6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AC2ED6" w:rsidRPr="00171438" w14:paraId="1201E7AC" w14:textId="77777777" w:rsidTr="00C216E7">
        <w:trPr>
          <w:cantSplit/>
        </w:trPr>
        <w:tc>
          <w:tcPr>
            <w:tcW w:w="9932" w:type="dxa"/>
            <w:gridSpan w:val="5"/>
          </w:tcPr>
          <w:p w14:paraId="0F4CD7DD" w14:textId="77777777" w:rsidR="00AC2ED6" w:rsidRPr="00171438" w:rsidRDefault="00AC2ED6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из них</w:t>
            </w:r>
          </w:p>
        </w:tc>
      </w:tr>
      <w:tr w:rsidR="00AC2ED6" w:rsidRPr="00171438" w14:paraId="3261470D" w14:textId="77777777" w:rsidTr="00C216E7">
        <w:trPr>
          <w:cantSplit/>
        </w:trPr>
        <w:tc>
          <w:tcPr>
            <w:tcW w:w="709" w:type="dxa"/>
          </w:tcPr>
          <w:p w14:paraId="6E21664E" w14:textId="77777777" w:rsidR="00AC2ED6" w:rsidRPr="00171438" w:rsidRDefault="00AC2ED6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1.1</w:t>
            </w:r>
          </w:p>
        </w:tc>
        <w:tc>
          <w:tcPr>
            <w:tcW w:w="5193" w:type="dxa"/>
            <w:vAlign w:val="center"/>
          </w:tcPr>
          <w:p w14:paraId="125EC0B7" w14:textId="77777777" w:rsidR="00AC2ED6" w:rsidRPr="00171438" w:rsidRDefault="00AC2ED6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обственные средства кандидата, избирательного объединения</w:t>
            </w:r>
          </w:p>
        </w:tc>
        <w:tc>
          <w:tcPr>
            <w:tcW w:w="900" w:type="dxa"/>
          </w:tcPr>
          <w:p w14:paraId="5813E20E" w14:textId="77777777" w:rsidR="00AC2ED6" w:rsidRPr="00171438" w:rsidRDefault="00AC2ED6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30</w:t>
            </w:r>
          </w:p>
        </w:tc>
        <w:tc>
          <w:tcPr>
            <w:tcW w:w="2160" w:type="dxa"/>
          </w:tcPr>
          <w:p w14:paraId="0DD4080F" w14:textId="77777777" w:rsidR="00AC2ED6" w:rsidRPr="005D1011" w:rsidRDefault="00AC2ED6" w:rsidP="00C7450C">
            <w:pPr>
              <w:jc w:val="center"/>
              <w:rPr>
                <w:b/>
                <w:bCs/>
                <w:color w:val="000000"/>
              </w:rPr>
            </w:pPr>
            <w:r w:rsidRPr="003924A0">
              <w:rPr>
                <w:b/>
                <w:bCs/>
                <w:noProof/>
                <w:color w:val="000000"/>
              </w:rPr>
              <w:t>30000</w:t>
            </w:r>
            <w:r>
              <w:rPr>
                <w:b/>
                <w:bCs/>
                <w:color w:val="000000"/>
              </w:rPr>
              <w:t>,00</w:t>
            </w:r>
          </w:p>
          <w:p w14:paraId="1A45DA2E" w14:textId="77777777" w:rsidR="00AC2ED6" w:rsidRPr="00C7450C" w:rsidRDefault="00AC2ED6" w:rsidP="00C7450C">
            <w:pPr>
              <w:widowControl w:val="0"/>
              <w:suppressAutoHyphens/>
              <w:jc w:val="center"/>
              <w:rPr>
                <w:snapToGrid w:val="0"/>
              </w:rPr>
            </w:pPr>
          </w:p>
        </w:tc>
        <w:tc>
          <w:tcPr>
            <w:tcW w:w="970" w:type="dxa"/>
          </w:tcPr>
          <w:p w14:paraId="04CFC911" w14:textId="77777777" w:rsidR="00AC2ED6" w:rsidRPr="00171438" w:rsidRDefault="00AC2ED6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AC2ED6" w:rsidRPr="00171438" w14:paraId="4075717F" w14:textId="77777777" w:rsidTr="00C216E7">
        <w:trPr>
          <w:cantSplit/>
        </w:trPr>
        <w:tc>
          <w:tcPr>
            <w:tcW w:w="709" w:type="dxa"/>
          </w:tcPr>
          <w:p w14:paraId="58EF8833" w14:textId="77777777" w:rsidR="00AC2ED6" w:rsidRPr="00171438" w:rsidRDefault="00AC2ED6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1.2</w:t>
            </w:r>
          </w:p>
        </w:tc>
        <w:tc>
          <w:tcPr>
            <w:tcW w:w="5193" w:type="dxa"/>
          </w:tcPr>
          <w:p w14:paraId="7848FB7E" w14:textId="77777777" w:rsidR="00AC2ED6" w:rsidRPr="00171438" w:rsidRDefault="00AC2ED6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900" w:type="dxa"/>
          </w:tcPr>
          <w:p w14:paraId="22E5115A" w14:textId="77777777" w:rsidR="00AC2ED6" w:rsidRPr="00171438" w:rsidRDefault="00AC2ED6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40</w:t>
            </w:r>
          </w:p>
        </w:tc>
        <w:tc>
          <w:tcPr>
            <w:tcW w:w="2160" w:type="dxa"/>
          </w:tcPr>
          <w:p w14:paraId="48D777D8" w14:textId="77777777" w:rsidR="00AC2ED6" w:rsidRPr="00171438" w:rsidRDefault="00AC2ED6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0D1D849F" w14:textId="77777777" w:rsidR="00AC2ED6" w:rsidRPr="00171438" w:rsidRDefault="00AC2ED6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AC2ED6" w:rsidRPr="00171438" w14:paraId="10E15D54" w14:textId="77777777" w:rsidTr="00C216E7">
        <w:trPr>
          <w:cantSplit/>
        </w:trPr>
        <w:tc>
          <w:tcPr>
            <w:tcW w:w="709" w:type="dxa"/>
          </w:tcPr>
          <w:p w14:paraId="748FF5A4" w14:textId="77777777" w:rsidR="00AC2ED6" w:rsidRPr="00171438" w:rsidRDefault="00AC2ED6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1.3</w:t>
            </w:r>
          </w:p>
        </w:tc>
        <w:tc>
          <w:tcPr>
            <w:tcW w:w="5193" w:type="dxa"/>
          </w:tcPr>
          <w:p w14:paraId="51CF92FB" w14:textId="77777777" w:rsidR="00AC2ED6" w:rsidRPr="00171438" w:rsidRDefault="00AC2ED6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Добровольные пожертвования гражданина</w:t>
            </w:r>
          </w:p>
        </w:tc>
        <w:tc>
          <w:tcPr>
            <w:tcW w:w="900" w:type="dxa"/>
          </w:tcPr>
          <w:p w14:paraId="23469182" w14:textId="77777777" w:rsidR="00AC2ED6" w:rsidRPr="00171438" w:rsidRDefault="00AC2ED6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50</w:t>
            </w:r>
          </w:p>
        </w:tc>
        <w:tc>
          <w:tcPr>
            <w:tcW w:w="2160" w:type="dxa"/>
          </w:tcPr>
          <w:p w14:paraId="6548F866" w14:textId="77777777" w:rsidR="00AC2ED6" w:rsidRPr="00171438" w:rsidRDefault="00AC2ED6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3B6E4888" w14:textId="77777777" w:rsidR="00AC2ED6" w:rsidRPr="00171438" w:rsidRDefault="00AC2ED6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AC2ED6" w:rsidRPr="00171438" w14:paraId="3ACC9D45" w14:textId="77777777" w:rsidTr="00C216E7">
        <w:trPr>
          <w:cantSplit/>
        </w:trPr>
        <w:tc>
          <w:tcPr>
            <w:tcW w:w="709" w:type="dxa"/>
          </w:tcPr>
          <w:p w14:paraId="30C623C7" w14:textId="77777777" w:rsidR="00AC2ED6" w:rsidRPr="00171438" w:rsidRDefault="00AC2ED6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1.4</w:t>
            </w:r>
          </w:p>
        </w:tc>
        <w:tc>
          <w:tcPr>
            <w:tcW w:w="5193" w:type="dxa"/>
          </w:tcPr>
          <w:p w14:paraId="3C574EFA" w14:textId="77777777" w:rsidR="00AC2ED6" w:rsidRPr="00171438" w:rsidRDefault="00AC2ED6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Добровольные пожертвования юридического лица</w:t>
            </w:r>
          </w:p>
        </w:tc>
        <w:tc>
          <w:tcPr>
            <w:tcW w:w="900" w:type="dxa"/>
          </w:tcPr>
          <w:p w14:paraId="7C7DA3CF" w14:textId="77777777" w:rsidR="00AC2ED6" w:rsidRPr="00171438" w:rsidRDefault="00AC2ED6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60</w:t>
            </w:r>
          </w:p>
        </w:tc>
        <w:tc>
          <w:tcPr>
            <w:tcW w:w="2160" w:type="dxa"/>
          </w:tcPr>
          <w:p w14:paraId="7B0237FA" w14:textId="77777777" w:rsidR="00AC2ED6" w:rsidRPr="00171438" w:rsidRDefault="00AC2ED6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1F2A74B9" w14:textId="77777777" w:rsidR="00AC2ED6" w:rsidRPr="00171438" w:rsidRDefault="00AC2ED6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AC2ED6" w:rsidRPr="00171438" w14:paraId="03E75329" w14:textId="77777777" w:rsidTr="00C216E7">
        <w:trPr>
          <w:cantSplit/>
        </w:trPr>
        <w:tc>
          <w:tcPr>
            <w:tcW w:w="709" w:type="dxa"/>
          </w:tcPr>
          <w:p w14:paraId="56BA4585" w14:textId="77777777" w:rsidR="00AC2ED6" w:rsidRPr="00171438" w:rsidRDefault="00AC2ED6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1.2</w:t>
            </w:r>
          </w:p>
        </w:tc>
        <w:tc>
          <w:tcPr>
            <w:tcW w:w="5193" w:type="dxa"/>
          </w:tcPr>
          <w:p w14:paraId="4309D6E8" w14:textId="77777777" w:rsidR="00AC2ED6" w:rsidRPr="00171438" w:rsidRDefault="00AC2ED6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Поступило средств с нарушением установленного порядка, попадающих под действие ч. 6 ст. 4</w:t>
            </w:r>
            <w:r>
              <w:rPr>
                <w:b/>
                <w:snapToGrid w:val="0"/>
              </w:rPr>
              <w:t>9</w:t>
            </w:r>
            <w:r w:rsidRPr="00171438">
              <w:rPr>
                <w:b/>
                <w:snapToGrid w:val="0"/>
              </w:rPr>
              <w:t xml:space="preserve"> Закона</w:t>
            </w:r>
            <w:r>
              <w:rPr>
                <w:b/>
                <w:snapToGrid w:val="0"/>
              </w:rPr>
              <w:t xml:space="preserve"> Московской области от </w:t>
            </w:r>
            <w:r w:rsidRPr="000E4A99">
              <w:rPr>
                <w:b/>
                <w:snapToGrid w:val="0"/>
              </w:rPr>
              <w:t>04.06.2013</w:t>
            </w:r>
            <w:r>
              <w:rPr>
                <w:b/>
                <w:snapToGrid w:val="0"/>
              </w:rPr>
              <w:t xml:space="preserve"> №46/2013-ОЗ </w:t>
            </w:r>
            <w:r w:rsidRPr="00171438">
              <w:rPr>
                <w:b/>
                <w:snapToGrid w:val="0"/>
              </w:rPr>
              <w:t xml:space="preserve">«О </w:t>
            </w:r>
            <w:r>
              <w:rPr>
                <w:b/>
                <w:snapToGrid w:val="0"/>
              </w:rPr>
              <w:t xml:space="preserve">муниципальных </w:t>
            </w:r>
            <w:r w:rsidRPr="00171438">
              <w:rPr>
                <w:b/>
                <w:snapToGrid w:val="0"/>
              </w:rPr>
              <w:t>выборах в Московской област</w:t>
            </w:r>
            <w:r>
              <w:rPr>
                <w:b/>
                <w:snapToGrid w:val="0"/>
              </w:rPr>
              <w:t>и</w:t>
            </w:r>
            <w:r w:rsidRPr="00171438">
              <w:rPr>
                <w:b/>
                <w:snapToGrid w:val="0"/>
              </w:rPr>
              <w:t>»</w:t>
            </w:r>
          </w:p>
        </w:tc>
        <w:tc>
          <w:tcPr>
            <w:tcW w:w="900" w:type="dxa"/>
          </w:tcPr>
          <w:p w14:paraId="6B866915" w14:textId="77777777" w:rsidR="00AC2ED6" w:rsidRPr="00171438" w:rsidRDefault="00AC2ED6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70</w:t>
            </w:r>
          </w:p>
        </w:tc>
        <w:tc>
          <w:tcPr>
            <w:tcW w:w="2160" w:type="dxa"/>
          </w:tcPr>
          <w:p w14:paraId="1E7A2C90" w14:textId="77777777" w:rsidR="00AC2ED6" w:rsidRPr="00171438" w:rsidRDefault="00AC2ED6" w:rsidP="00087F7C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500C535F" w14:textId="77777777" w:rsidR="00AC2ED6" w:rsidRPr="00171438" w:rsidRDefault="00AC2ED6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AC2ED6" w:rsidRPr="00171438" w14:paraId="00DF88BA" w14:textId="77777777" w:rsidTr="00C216E7">
        <w:trPr>
          <w:cantSplit/>
        </w:trPr>
        <w:tc>
          <w:tcPr>
            <w:tcW w:w="9932" w:type="dxa"/>
            <w:gridSpan w:val="5"/>
          </w:tcPr>
          <w:p w14:paraId="5C6DF1BB" w14:textId="77777777" w:rsidR="00AC2ED6" w:rsidRPr="00171438" w:rsidRDefault="00AC2ED6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из них</w:t>
            </w:r>
          </w:p>
        </w:tc>
      </w:tr>
      <w:tr w:rsidR="00AC2ED6" w:rsidRPr="00171438" w14:paraId="2461986F" w14:textId="77777777" w:rsidTr="00C216E7">
        <w:trPr>
          <w:cantSplit/>
        </w:trPr>
        <w:tc>
          <w:tcPr>
            <w:tcW w:w="709" w:type="dxa"/>
          </w:tcPr>
          <w:p w14:paraId="1A8CE95E" w14:textId="77777777" w:rsidR="00AC2ED6" w:rsidRPr="00171438" w:rsidRDefault="00AC2ED6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2.1</w:t>
            </w:r>
          </w:p>
        </w:tc>
        <w:tc>
          <w:tcPr>
            <w:tcW w:w="5193" w:type="dxa"/>
          </w:tcPr>
          <w:p w14:paraId="2AE16B8E" w14:textId="77777777" w:rsidR="00AC2ED6" w:rsidRPr="00171438" w:rsidRDefault="00AC2ED6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обственные средства кандидата, избирательного объединения</w:t>
            </w:r>
          </w:p>
        </w:tc>
        <w:tc>
          <w:tcPr>
            <w:tcW w:w="900" w:type="dxa"/>
          </w:tcPr>
          <w:p w14:paraId="24E7F29A" w14:textId="77777777" w:rsidR="00AC2ED6" w:rsidRPr="00171438" w:rsidRDefault="00AC2ED6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80</w:t>
            </w:r>
          </w:p>
        </w:tc>
        <w:tc>
          <w:tcPr>
            <w:tcW w:w="2160" w:type="dxa"/>
          </w:tcPr>
          <w:p w14:paraId="7152CF21" w14:textId="77777777" w:rsidR="00AC2ED6" w:rsidRPr="00171438" w:rsidRDefault="00AC2ED6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10E10AA2" w14:textId="77777777" w:rsidR="00AC2ED6" w:rsidRPr="00171438" w:rsidRDefault="00AC2ED6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AC2ED6" w:rsidRPr="00171438" w14:paraId="2FCF644A" w14:textId="77777777" w:rsidTr="00C216E7">
        <w:trPr>
          <w:cantSplit/>
        </w:trPr>
        <w:tc>
          <w:tcPr>
            <w:tcW w:w="709" w:type="dxa"/>
          </w:tcPr>
          <w:p w14:paraId="4F219AE9" w14:textId="77777777" w:rsidR="00AC2ED6" w:rsidRPr="00171438" w:rsidRDefault="00AC2ED6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2.2</w:t>
            </w:r>
          </w:p>
        </w:tc>
        <w:tc>
          <w:tcPr>
            <w:tcW w:w="5193" w:type="dxa"/>
          </w:tcPr>
          <w:p w14:paraId="5740CC83" w14:textId="77777777" w:rsidR="00AC2ED6" w:rsidRPr="00171438" w:rsidRDefault="00AC2ED6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900" w:type="dxa"/>
          </w:tcPr>
          <w:p w14:paraId="6BF29EB2" w14:textId="77777777" w:rsidR="00AC2ED6" w:rsidRPr="00171438" w:rsidRDefault="00AC2ED6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90</w:t>
            </w:r>
          </w:p>
        </w:tc>
        <w:tc>
          <w:tcPr>
            <w:tcW w:w="2160" w:type="dxa"/>
          </w:tcPr>
          <w:p w14:paraId="55BEFC16" w14:textId="77777777" w:rsidR="00AC2ED6" w:rsidRPr="00171438" w:rsidRDefault="00AC2ED6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1AD9C7B6" w14:textId="77777777" w:rsidR="00AC2ED6" w:rsidRPr="00171438" w:rsidRDefault="00AC2ED6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AC2ED6" w:rsidRPr="00171438" w14:paraId="610DBC6C" w14:textId="77777777" w:rsidTr="00C216E7">
        <w:trPr>
          <w:cantSplit/>
        </w:trPr>
        <w:tc>
          <w:tcPr>
            <w:tcW w:w="709" w:type="dxa"/>
          </w:tcPr>
          <w:p w14:paraId="42473630" w14:textId="77777777" w:rsidR="00AC2ED6" w:rsidRPr="00171438" w:rsidRDefault="00AC2ED6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2.3</w:t>
            </w:r>
          </w:p>
        </w:tc>
        <w:tc>
          <w:tcPr>
            <w:tcW w:w="5193" w:type="dxa"/>
          </w:tcPr>
          <w:p w14:paraId="40F697F8" w14:textId="77777777" w:rsidR="00AC2ED6" w:rsidRPr="00171438" w:rsidRDefault="00AC2ED6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редства гражданина</w:t>
            </w:r>
          </w:p>
        </w:tc>
        <w:tc>
          <w:tcPr>
            <w:tcW w:w="900" w:type="dxa"/>
          </w:tcPr>
          <w:p w14:paraId="4F30D857" w14:textId="77777777" w:rsidR="00AC2ED6" w:rsidRPr="00171438" w:rsidRDefault="00AC2ED6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00</w:t>
            </w:r>
          </w:p>
        </w:tc>
        <w:tc>
          <w:tcPr>
            <w:tcW w:w="2160" w:type="dxa"/>
          </w:tcPr>
          <w:p w14:paraId="1FE853E1" w14:textId="77777777" w:rsidR="00AC2ED6" w:rsidRPr="00171438" w:rsidRDefault="00AC2ED6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2EE6A326" w14:textId="77777777" w:rsidR="00AC2ED6" w:rsidRPr="00171438" w:rsidRDefault="00AC2ED6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AC2ED6" w:rsidRPr="00171438" w14:paraId="084FCD8B" w14:textId="77777777" w:rsidTr="00C216E7">
        <w:trPr>
          <w:cantSplit/>
        </w:trPr>
        <w:tc>
          <w:tcPr>
            <w:tcW w:w="709" w:type="dxa"/>
          </w:tcPr>
          <w:p w14:paraId="67027058" w14:textId="77777777" w:rsidR="00AC2ED6" w:rsidRPr="00171438" w:rsidRDefault="00AC2ED6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2.4</w:t>
            </w:r>
          </w:p>
        </w:tc>
        <w:tc>
          <w:tcPr>
            <w:tcW w:w="5193" w:type="dxa"/>
          </w:tcPr>
          <w:p w14:paraId="639CDC7F" w14:textId="77777777" w:rsidR="00AC2ED6" w:rsidRPr="00171438" w:rsidRDefault="00AC2ED6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редства юридического лица</w:t>
            </w:r>
          </w:p>
        </w:tc>
        <w:tc>
          <w:tcPr>
            <w:tcW w:w="900" w:type="dxa"/>
          </w:tcPr>
          <w:p w14:paraId="13C3EFFF" w14:textId="77777777" w:rsidR="00AC2ED6" w:rsidRPr="00171438" w:rsidRDefault="00AC2ED6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10</w:t>
            </w:r>
          </w:p>
        </w:tc>
        <w:tc>
          <w:tcPr>
            <w:tcW w:w="2160" w:type="dxa"/>
          </w:tcPr>
          <w:p w14:paraId="5EDAC6C7" w14:textId="77777777" w:rsidR="00AC2ED6" w:rsidRPr="00171438" w:rsidRDefault="00AC2ED6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0A08A287" w14:textId="77777777" w:rsidR="00AC2ED6" w:rsidRPr="00171438" w:rsidRDefault="00AC2ED6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AC2ED6" w:rsidRPr="00171438" w14:paraId="2E10F795" w14:textId="77777777" w:rsidTr="00C216E7">
        <w:trPr>
          <w:cantSplit/>
        </w:trPr>
        <w:tc>
          <w:tcPr>
            <w:tcW w:w="709" w:type="dxa"/>
          </w:tcPr>
          <w:p w14:paraId="788CFF52" w14:textId="77777777" w:rsidR="00AC2ED6" w:rsidRPr="00171438" w:rsidRDefault="00AC2ED6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2</w:t>
            </w:r>
          </w:p>
        </w:tc>
        <w:tc>
          <w:tcPr>
            <w:tcW w:w="5193" w:type="dxa"/>
          </w:tcPr>
          <w:p w14:paraId="542BE4F9" w14:textId="77777777" w:rsidR="00AC2ED6" w:rsidRPr="00171438" w:rsidRDefault="00AC2ED6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Возвращено денежных средств из избирательного фонда, всего</w:t>
            </w:r>
          </w:p>
        </w:tc>
        <w:tc>
          <w:tcPr>
            <w:tcW w:w="900" w:type="dxa"/>
          </w:tcPr>
          <w:p w14:paraId="32FC0BC9" w14:textId="77777777" w:rsidR="00AC2ED6" w:rsidRPr="00171438" w:rsidRDefault="00AC2ED6" w:rsidP="00C216E7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120</w:t>
            </w:r>
          </w:p>
        </w:tc>
        <w:tc>
          <w:tcPr>
            <w:tcW w:w="2160" w:type="dxa"/>
          </w:tcPr>
          <w:p w14:paraId="0A5CE402" w14:textId="77777777" w:rsidR="00AC2ED6" w:rsidRPr="00171438" w:rsidRDefault="00AC2ED6" w:rsidP="00087F7C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28A3C6DE" w14:textId="77777777" w:rsidR="00AC2ED6" w:rsidRPr="00171438" w:rsidRDefault="00AC2ED6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</w:p>
        </w:tc>
      </w:tr>
      <w:tr w:rsidR="00AC2ED6" w:rsidRPr="00171438" w14:paraId="2AF53C86" w14:textId="77777777" w:rsidTr="00C216E7">
        <w:trPr>
          <w:cantSplit/>
        </w:trPr>
        <w:tc>
          <w:tcPr>
            <w:tcW w:w="9932" w:type="dxa"/>
            <w:gridSpan w:val="5"/>
          </w:tcPr>
          <w:p w14:paraId="5BF6ED2A" w14:textId="77777777" w:rsidR="00AC2ED6" w:rsidRPr="00171438" w:rsidRDefault="00AC2ED6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в том числе</w:t>
            </w:r>
          </w:p>
        </w:tc>
      </w:tr>
      <w:tr w:rsidR="00AC2ED6" w:rsidRPr="00171438" w14:paraId="3683A585" w14:textId="77777777" w:rsidTr="00C216E7">
        <w:trPr>
          <w:cantSplit/>
        </w:trPr>
        <w:tc>
          <w:tcPr>
            <w:tcW w:w="709" w:type="dxa"/>
          </w:tcPr>
          <w:p w14:paraId="1D1FB979" w14:textId="77777777" w:rsidR="00AC2ED6" w:rsidRPr="00171438" w:rsidRDefault="00AC2ED6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2.1</w:t>
            </w:r>
          </w:p>
        </w:tc>
        <w:tc>
          <w:tcPr>
            <w:tcW w:w="5193" w:type="dxa"/>
          </w:tcPr>
          <w:p w14:paraId="651B13CC" w14:textId="77777777" w:rsidR="00AC2ED6" w:rsidRPr="00171438" w:rsidRDefault="00AC2ED6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Перечислено в доход бюджета</w:t>
            </w:r>
          </w:p>
        </w:tc>
        <w:tc>
          <w:tcPr>
            <w:tcW w:w="900" w:type="dxa"/>
          </w:tcPr>
          <w:p w14:paraId="5AD365D4" w14:textId="77777777" w:rsidR="00AC2ED6" w:rsidRPr="00171438" w:rsidRDefault="00AC2ED6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30</w:t>
            </w:r>
          </w:p>
        </w:tc>
        <w:tc>
          <w:tcPr>
            <w:tcW w:w="2160" w:type="dxa"/>
          </w:tcPr>
          <w:p w14:paraId="7AF6655B" w14:textId="77777777" w:rsidR="00AC2ED6" w:rsidRPr="00171438" w:rsidRDefault="00AC2ED6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599B511D" w14:textId="77777777" w:rsidR="00AC2ED6" w:rsidRPr="00171438" w:rsidRDefault="00AC2ED6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AC2ED6" w:rsidRPr="00171438" w14:paraId="1B43DF62" w14:textId="77777777" w:rsidTr="00C216E7">
        <w:trPr>
          <w:cantSplit/>
        </w:trPr>
        <w:tc>
          <w:tcPr>
            <w:tcW w:w="709" w:type="dxa"/>
          </w:tcPr>
          <w:p w14:paraId="7371ACF0" w14:textId="77777777" w:rsidR="00AC2ED6" w:rsidRPr="00171438" w:rsidRDefault="00AC2ED6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2.2</w:t>
            </w:r>
          </w:p>
        </w:tc>
        <w:tc>
          <w:tcPr>
            <w:tcW w:w="5193" w:type="dxa"/>
          </w:tcPr>
          <w:p w14:paraId="6B047A48" w14:textId="77777777" w:rsidR="00AC2ED6" w:rsidRPr="00171438" w:rsidRDefault="00AC2ED6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Возвращено жертвователям денежных средств, поступивших с нарушением установленного порядка</w:t>
            </w:r>
          </w:p>
        </w:tc>
        <w:tc>
          <w:tcPr>
            <w:tcW w:w="900" w:type="dxa"/>
          </w:tcPr>
          <w:p w14:paraId="25D4092E" w14:textId="77777777" w:rsidR="00AC2ED6" w:rsidRPr="00171438" w:rsidRDefault="00AC2ED6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40</w:t>
            </w:r>
          </w:p>
        </w:tc>
        <w:tc>
          <w:tcPr>
            <w:tcW w:w="2160" w:type="dxa"/>
          </w:tcPr>
          <w:p w14:paraId="5270E846" w14:textId="77777777" w:rsidR="00AC2ED6" w:rsidRPr="00171438" w:rsidRDefault="00AC2ED6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508BB8F8" w14:textId="77777777" w:rsidR="00AC2ED6" w:rsidRPr="00171438" w:rsidRDefault="00AC2ED6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AC2ED6" w:rsidRPr="00171438" w14:paraId="6A73B57F" w14:textId="77777777" w:rsidTr="00C216E7">
        <w:trPr>
          <w:cantSplit/>
          <w:trHeight w:val="177"/>
        </w:trPr>
        <w:tc>
          <w:tcPr>
            <w:tcW w:w="9932" w:type="dxa"/>
            <w:gridSpan w:val="5"/>
          </w:tcPr>
          <w:p w14:paraId="15DD6B8D" w14:textId="77777777" w:rsidR="00AC2ED6" w:rsidRPr="00171438" w:rsidRDefault="00AC2ED6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из них</w:t>
            </w:r>
          </w:p>
        </w:tc>
      </w:tr>
      <w:tr w:rsidR="00AC2ED6" w:rsidRPr="00171438" w14:paraId="205E58A3" w14:textId="77777777" w:rsidTr="00C216E7">
        <w:trPr>
          <w:cantSplit/>
        </w:trPr>
        <w:tc>
          <w:tcPr>
            <w:tcW w:w="709" w:type="dxa"/>
          </w:tcPr>
          <w:p w14:paraId="7406A898" w14:textId="77777777" w:rsidR="00AC2ED6" w:rsidRPr="00171438" w:rsidRDefault="00AC2ED6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lastRenderedPageBreak/>
              <w:t>2.2.1</w:t>
            </w:r>
          </w:p>
        </w:tc>
        <w:tc>
          <w:tcPr>
            <w:tcW w:w="5193" w:type="dxa"/>
          </w:tcPr>
          <w:p w14:paraId="3E7EB8CB" w14:textId="77777777" w:rsidR="00AC2ED6" w:rsidRPr="00171438" w:rsidRDefault="00AC2ED6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Граждан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900" w:type="dxa"/>
          </w:tcPr>
          <w:p w14:paraId="1E841B0A" w14:textId="77777777" w:rsidR="00AC2ED6" w:rsidRPr="00171438" w:rsidRDefault="00AC2ED6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50</w:t>
            </w:r>
          </w:p>
        </w:tc>
        <w:tc>
          <w:tcPr>
            <w:tcW w:w="2160" w:type="dxa"/>
          </w:tcPr>
          <w:p w14:paraId="4D0E1990" w14:textId="77777777" w:rsidR="00AC2ED6" w:rsidRPr="00171438" w:rsidRDefault="00AC2ED6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30F7755E" w14:textId="77777777" w:rsidR="00AC2ED6" w:rsidRPr="00171438" w:rsidRDefault="00AC2ED6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AC2ED6" w:rsidRPr="00171438" w14:paraId="1EF2AED5" w14:textId="77777777" w:rsidTr="00C216E7">
        <w:trPr>
          <w:cantSplit/>
        </w:trPr>
        <w:tc>
          <w:tcPr>
            <w:tcW w:w="709" w:type="dxa"/>
          </w:tcPr>
          <w:p w14:paraId="5E7B359D" w14:textId="77777777" w:rsidR="00AC2ED6" w:rsidRPr="00171438" w:rsidRDefault="00AC2ED6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2.2.2</w:t>
            </w:r>
          </w:p>
        </w:tc>
        <w:tc>
          <w:tcPr>
            <w:tcW w:w="5193" w:type="dxa"/>
          </w:tcPr>
          <w:p w14:paraId="37C49E0E" w14:textId="77777777" w:rsidR="00AC2ED6" w:rsidRPr="00171438" w:rsidRDefault="00AC2ED6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Юридическим лиц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900" w:type="dxa"/>
          </w:tcPr>
          <w:p w14:paraId="0CF046A5" w14:textId="77777777" w:rsidR="00AC2ED6" w:rsidRPr="00171438" w:rsidRDefault="00AC2ED6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60</w:t>
            </w:r>
          </w:p>
        </w:tc>
        <w:tc>
          <w:tcPr>
            <w:tcW w:w="2160" w:type="dxa"/>
          </w:tcPr>
          <w:p w14:paraId="78D2ED52" w14:textId="77777777" w:rsidR="00AC2ED6" w:rsidRPr="00171438" w:rsidRDefault="00AC2ED6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40ECF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4EE76AA2" w14:textId="77777777" w:rsidR="00AC2ED6" w:rsidRPr="00171438" w:rsidRDefault="00AC2ED6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AC2ED6" w:rsidRPr="00171438" w14:paraId="4ACE347F" w14:textId="77777777" w:rsidTr="00C216E7">
        <w:trPr>
          <w:cantSplit/>
        </w:trPr>
        <w:tc>
          <w:tcPr>
            <w:tcW w:w="709" w:type="dxa"/>
          </w:tcPr>
          <w:p w14:paraId="5F29DD05" w14:textId="77777777" w:rsidR="00AC2ED6" w:rsidRPr="00171438" w:rsidRDefault="00AC2ED6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2.2.3</w:t>
            </w:r>
          </w:p>
        </w:tc>
        <w:tc>
          <w:tcPr>
            <w:tcW w:w="5193" w:type="dxa"/>
          </w:tcPr>
          <w:p w14:paraId="6410F922" w14:textId="77777777" w:rsidR="00AC2ED6" w:rsidRPr="00171438" w:rsidRDefault="00AC2ED6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редств, превышающих предельный размер добровольных пожертвований</w:t>
            </w:r>
          </w:p>
        </w:tc>
        <w:tc>
          <w:tcPr>
            <w:tcW w:w="900" w:type="dxa"/>
          </w:tcPr>
          <w:p w14:paraId="7A3271E7" w14:textId="77777777" w:rsidR="00AC2ED6" w:rsidRPr="00171438" w:rsidRDefault="00AC2ED6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70</w:t>
            </w:r>
          </w:p>
        </w:tc>
        <w:tc>
          <w:tcPr>
            <w:tcW w:w="2160" w:type="dxa"/>
          </w:tcPr>
          <w:p w14:paraId="7C48A1FA" w14:textId="77777777" w:rsidR="00AC2ED6" w:rsidRPr="00171438" w:rsidRDefault="00AC2ED6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40ECF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097AE5CA" w14:textId="77777777" w:rsidR="00AC2ED6" w:rsidRPr="00171438" w:rsidRDefault="00AC2ED6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AC2ED6" w:rsidRPr="00171438" w14:paraId="2D5353F2" w14:textId="77777777" w:rsidTr="00C216E7">
        <w:trPr>
          <w:cantSplit/>
        </w:trPr>
        <w:tc>
          <w:tcPr>
            <w:tcW w:w="709" w:type="dxa"/>
          </w:tcPr>
          <w:p w14:paraId="63C0DC3A" w14:textId="77777777" w:rsidR="00AC2ED6" w:rsidRPr="00171438" w:rsidRDefault="00AC2ED6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2.3</w:t>
            </w:r>
          </w:p>
        </w:tc>
        <w:tc>
          <w:tcPr>
            <w:tcW w:w="5193" w:type="dxa"/>
          </w:tcPr>
          <w:p w14:paraId="78CD9314" w14:textId="77777777" w:rsidR="00AC2ED6" w:rsidRPr="00171438" w:rsidRDefault="00AC2ED6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Возвращено жертвователям денежных средств, поступивших в установленном порядке</w:t>
            </w:r>
          </w:p>
        </w:tc>
        <w:tc>
          <w:tcPr>
            <w:tcW w:w="900" w:type="dxa"/>
          </w:tcPr>
          <w:p w14:paraId="019069B2" w14:textId="77777777" w:rsidR="00AC2ED6" w:rsidRPr="00171438" w:rsidRDefault="00AC2ED6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80</w:t>
            </w:r>
          </w:p>
        </w:tc>
        <w:tc>
          <w:tcPr>
            <w:tcW w:w="2160" w:type="dxa"/>
          </w:tcPr>
          <w:p w14:paraId="1C3375DB" w14:textId="77777777" w:rsidR="00AC2ED6" w:rsidRPr="00171438" w:rsidRDefault="00AC2ED6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40ECF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7D3D2221" w14:textId="77777777" w:rsidR="00AC2ED6" w:rsidRPr="00171438" w:rsidRDefault="00AC2ED6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AC2ED6" w:rsidRPr="00171438" w14:paraId="17CF5D61" w14:textId="77777777" w:rsidTr="00C216E7">
        <w:trPr>
          <w:cantSplit/>
        </w:trPr>
        <w:tc>
          <w:tcPr>
            <w:tcW w:w="709" w:type="dxa"/>
          </w:tcPr>
          <w:p w14:paraId="70C84832" w14:textId="77777777" w:rsidR="00AC2ED6" w:rsidRPr="00171438" w:rsidRDefault="00AC2ED6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3</w:t>
            </w:r>
          </w:p>
        </w:tc>
        <w:tc>
          <w:tcPr>
            <w:tcW w:w="5193" w:type="dxa"/>
          </w:tcPr>
          <w:p w14:paraId="4E86ABD6" w14:textId="77777777" w:rsidR="00AC2ED6" w:rsidRPr="00171438" w:rsidRDefault="00AC2ED6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Израсходовано средств, всего</w:t>
            </w:r>
          </w:p>
        </w:tc>
        <w:tc>
          <w:tcPr>
            <w:tcW w:w="900" w:type="dxa"/>
          </w:tcPr>
          <w:p w14:paraId="1F7B0C62" w14:textId="77777777" w:rsidR="00AC2ED6" w:rsidRPr="00171438" w:rsidRDefault="00AC2ED6" w:rsidP="00C216E7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190</w:t>
            </w:r>
          </w:p>
        </w:tc>
        <w:tc>
          <w:tcPr>
            <w:tcW w:w="2160" w:type="dxa"/>
          </w:tcPr>
          <w:p w14:paraId="4E96C4B2" w14:textId="77777777" w:rsidR="00AC2ED6" w:rsidRPr="00C7450C" w:rsidRDefault="00AC2ED6" w:rsidP="00C7450C">
            <w:pPr>
              <w:jc w:val="center"/>
              <w:rPr>
                <w:b/>
                <w:bCs/>
                <w:color w:val="000000"/>
              </w:rPr>
            </w:pPr>
            <w:r w:rsidRPr="003924A0">
              <w:rPr>
                <w:b/>
                <w:bCs/>
                <w:noProof/>
                <w:color w:val="000000"/>
              </w:rPr>
              <w:t>0</w:t>
            </w:r>
            <w:r>
              <w:rPr>
                <w:b/>
                <w:bCs/>
                <w:color w:val="000000"/>
              </w:rPr>
              <w:t>,00</w:t>
            </w:r>
          </w:p>
        </w:tc>
        <w:tc>
          <w:tcPr>
            <w:tcW w:w="970" w:type="dxa"/>
          </w:tcPr>
          <w:p w14:paraId="0904CA3E" w14:textId="77777777" w:rsidR="00AC2ED6" w:rsidRPr="00171438" w:rsidRDefault="00AC2ED6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</w:p>
        </w:tc>
      </w:tr>
      <w:tr w:rsidR="00AC2ED6" w:rsidRPr="00171438" w14:paraId="2DE672B4" w14:textId="77777777" w:rsidTr="00C216E7">
        <w:trPr>
          <w:cantSplit/>
        </w:trPr>
        <w:tc>
          <w:tcPr>
            <w:tcW w:w="9932" w:type="dxa"/>
            <w:gridSpan w:val="5"/>
          </w:tcPr>
          <w:p w14:paraId="093E1634" w14:textId="77777777" w:rsidR="00AC2ED6" w:rsidRPr="00171438" w:rsidRDefault="00AC2ED6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в том числе</w:t>
            </w:r>
          </w:p>
        </w:tc>
      </w:tr>
      <w:tr w:rsidR="00AC2ED6" w:rsidRPr="00171438" w14:paraId="6BC2B97F" w14:textId="77777777" w:rsidTr="00C216E7">
        <w:trPr>
          <w:cantSplit/>
        </w:trPr>
        <w:tc>
          <w:tcPr>
            <w:tcW w:w="709" w:type="dxa"/>
          </w:tcPr>
          <w:p w14:paraId="7CCB2480" w14:textId="77777777" w:rsidR="00AC2ED6" w:rsidRPr="00171438" w:rsidRDefault="00AC2ED6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1</w:t>
            </w:r>
          </w:p>
        </w:tc>
        <w:tc>
          <w:tcPr>
            <w:tcW w:w="5193" w:type="dxa"/>
          </w:tcPr>
          <w:p w14:paraId="18443CC9" w14:textId="77777777" w:rsidR="00AC2ED6" w:rsidRPr="00171438" w:rsidRDefault="00AC2ED6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 xml:space="preserve">На организацию сбора подписей </w:t>
            </w:r>
          </w:p>
        </w:tc>
        <w:tc>
          <w:tcPr>
            <w:tcW w:w="900" w:type="dxa"/>
          </w:tcPr>
          <w:p w14:paraId="0CDCAF48" w14:textId="77777777" w:rsidR="00AC2ED6" w:rsidRPr="00171438" w:rsidRDefault="00AC2ED6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00</w:t>
            </w:r>
          </w:p>
        </w:tc>
        <w:tc>
          <w:tcPr>
            <w:tcW w:w="2160" w:type="dxa"/>
          </w:tcPr>
          <w:p w14:paraId="093D22D8" w14:textId="77777777" w:rsidR="00AC2ED6" w:rsidRPr="00171438" w:rsidRDefault="00AC2ED6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3924A0">
              <w:rPr>
                <w:b/>
                <w:noProof/>
                <w:snapToGrid w:val="0"/>
              </w:rPr>
              <w:t>0</w:t>
            </w:r>
            <w:r>
              <w:rPr>
                <w:b/>
                <w:snapToGrid w:val="0"/>
              </w:rPr>
              <w:t>,00</w:t>
            </w:r>
          </w:p>
        </w:tc>
        <w:tc>
          <w:tcPr>
            <w:tcW w:w="970" w:type="dxa"/>
          </w:tcPr>
          <w:p w14:paraId="096E691A" w14:textId="77777777" w:rsidR="00AC2ED6" w:rsidRPr="00171438" w:rsidRDefault="00AC2ED6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AC2ED6" w:rsidRPr="00171438" w14:paraId="509EC26B" w14:textId="77777777" w:rsidTr="00C216E7">
        <w:trPr>
          <w:cantSplit/>
        </w:trPr>
        <w:tc>
          <w:tcPr>
            <w:tcW w:w="709" w:type="dxa"/>
          </w:tcPr>
          <w:p w14:paraId="2853400A" w14:textId="77777777" w:rsidR="00AC2ED6" w:rsidRPr="00171438" w:rsidRDefault="00AC2ED6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1.1</w:t>
            </w:r>
          </w:p>
        </w:tc>
        <w:tc>
          <w:tcPr>
            <w:tcW w:w="5193" w:type="dxa"/>
          </w:tcPr>
          <w:p w14:paraId="1CCC7FB3" w14:textId="77777777" w:rsidR="00AC2ED6" w:rsidRPr="00171438" w:rsidRDefault="00AC2ED6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Из них на оплату труда лиц, привлекаемых для сбора подписей</w:t>
            </w:r>
          </w:p>
        </w:tc>
        <w:tc>
          <w:tcPr>
            <w:tcW w:w="900" w:type="dxa"/>
          </w:tcPr>
          <w:p w14:paraId="6C4BB51D" w14:textId="77777777" w:rsidR="00AC2ED6" w:rsidRPr="00171438" w:rsidRDefault="00AC2ED6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10</w:t>
            </w:r>
          </w:p>
        </w:tc>
        <w:tc>
          <w:tcPr>
            <w:tcW w:w="2160" w:type="dxa"/>
          </w:tcPr>
          <w:p w14:paraId="2F70177E" w14:textId="77777777" w:rsidR="00AC2ED6" w:rsidRPr="00171438" w:rsidRDefault="00AC2ED6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7A41FD49" w14:textId="77777777" w:rsidR="00AC2ED6" w:rsidRPr="00171438" w:rsidRDefault="00AC2ED6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AC2ED6" w:rsidRPr="00171438" w14:paraId="14033593" w14:textId="77777777" w:rsidTr="00C216E7">
        <w:trPr>
          <w:cantSplit/>
        </w:trPr>
        <w:tc>
          <w:tcPr>
            <w:tcW w:w="709" w:type="dxa"/>
          </w:tcPr>
          <w:p w14:paraId="75956819" w14:textId="77777777" w:rsidR="00AC2ED6" w:rsidRPr="00171438" w:rsidRDefault="00AC2ED6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2</w:t>
            </w:r>
          </w:p>
        </w:tc>
        <w:tc>
          <w:tcPr>
            <w:tcW w:w="5193" w:type="dxa"/>
          </w:tcPr>
          <w:p w14:paraId="7FC77021" w14:textId="77777777" w:rsidR="00AC2ED6" w:rsidRPr="00171438" w:rsidRDefault="00AC2ED6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 xml:space="preserve">На предвыборную агитацию </w:t>
            </w:r>
            <w:r>
              <w:rPr>
                <w:snapToGrid w:val="0"/>
              </w:rPr>
              <w:t>ч</w:t>
            </w:r>
            <w:r w:rsidRPr="00B03E03">
              <w:rPr>
                <w:snapToGrid w:val="0"/>
              </w:rPr>
              <w:t>ерез организации телерадиовещания</w:t>
            </w:r>
          </w:p>
        </w:tc>
        <w:tc>
          <w:tcPr>
            <w:tcW w:w="900" w:type="dxa"/>
          </w:tcPr>
          <w:p w14:paraId="2125954E" w14:textId="77777777" w:rsidR="00AC2ED6" w:rsidRPr="00171438" w:rsidRDefault="00AC2ED6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20</w:t>
            </w:r>
          </w:p>
        </w:tc>
        <w:tc>
          <w:tcPr>
            <w:tcW w:w="2160" w:type="dxa"/>
          </w:tcPr>
          <w:p w14:paraId="39DD99CB" w14:textId="77777777" w:rsidR="00AC2ED6" w:rsidRPr="00171438" w:rsidRDefault="00AC2ED6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014FD5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0561CD07" w14:textId="77777777" w:rsidR="00AC2ED6" w:rsidRPr="00171438" w:rsidRDefault="00AC2ED6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AC2ED6" w:rsidRPr="00171438" w14:paraId="3C5622A1" w14:textId="77777777" w:rsidTr="00C216E7">
        <w:trPr>
          <w:cantSplit/>
        </w:trPr>
        <w:tc>
          <w:tcPr>
            <w:tcW w:w="709" w:type="dxa"/>
          </w:tcPr>
          <w:p w14:paraId="5A2B0C70" w14:textId="77777777" w:rsidR="00AC2ED6" w:rsidRPr="00171438" w:rsidRDefault="00AC2ED6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3</w:t>
            </w:r>
          </w:p>
        </w:tc>
        <w:tc>
          <w:tcPr>
            <w:tcW w:w="5193" w:type="dxa"/>
          </w:tcPr>
          <w:p w14:paraId="4088FBD4" w14:textId="77777777" w:rsidR="00AC2ED6" w:rsidRPr="00171438" w:rsidRDefault="00AC2ED6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B03E03">
              <w:rPr>
                <w:snapToGrid w:val="0"/>
              </w:rPr>
              <w:t xml:space="preserve">На предвыборную агитацию </w:t>
            </w:r>
            <w:r>
              <w:rPr>
                <w:snapToGrid w:val="0"/>
              </w:rPr>
              <w:t>ч</w:t>
            </w:r>
            <w:r w:rsidRPr="00171438">
              <w:rPr>
                <w:snapToGrid w:val="0"/>
              </w:rPr>
              <w:t>ерез редакции периодических печатных изданий</w:t>
            </w:r>
          </w:p>
        </w:tc>
        <w:tc>
          <w:tcPr>
            <w:tcW w:w="900" w:type="dxa"/>
          </w:tcPr>
          <w:p w14:paraId="6231D75E" w14:textId="77777777" w:rsidR="00AC2ED6" w:rsidRPr="00171438" w:rsidRDefault="00AC2ED6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3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14:paraId="2D202BCF" w14:textId="77777777" w:rsidR="00AC2ED6" w:rsidRPr="00171438" w:rsidRDefault="00AC2ED6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014FD5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463D64F0" w14:textId="77777777" w:rsidR="00AC2ED6" w:rsidRPr="00171438" w:rsidRDefault="00AC2ED6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AC2ED6" w:rsidRPr="00171438" w14:paraId="7C5D50FC" w14:textId="77777777" w:rsidTr="00C216E7">
        <w:trPr>
          <w:cantSplit/>
        </w:trPr>
        <w:tc>
          <w:tcPr>
            <w:tcW w:w="709" w:type="dxa"/>
          </w:tcPr>
          <w:p w14:paraId="4F7B535A" w14:textId="77777777" w:rsidR="00AC2ED6" w:rsidRPr="00171438" w:rsidRDefault="00AC2ED6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4</w:t>
            </w:r>
          </w:p>
        </w:tc>
        <w:tc>
          <w:tcPr>
            <w:tcW w:w="5193" w:type="dxa"/>
          </w:tcPr>
          <w:p w14:paraId="49398DDE" w14:textId="77777777" w:rsidR="00AC2ED6" w:rsidRPr="00171438" w:rsidRDefault="00AC2ED6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На выпуск и распространение печатных и иных агитационных материалов</w:t>
            </w:r>
          </w:p>
        </w:tc>
        <w:tc>
          <w:tcPr>
            <w:tcW w:w="900" w:type="dxa"/>
          </w:tcPr>
          <w:p w14:paraId="40046640" w14:textId="77777777" w:rsidR="00AC2ED6" w:rsidRPr="00171438" w:rsidRDefault="00AC2ED6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4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14:paraId="03D36E9C" w14:textId="77777777" w:rsidR="00AC2ED6" w:rsidRPr="00C7450C" w:rsidRDefault="00AC2ED6" w:rsidP="00972EAA">
            <w:pPr>
              <w:widowControl w:val="0"/>
              <w:suppressAutoHyphens/>
              <w:jc w:val="center"/>
              <w:rPr>
                <w:bCs/>
                <w:snapToGrid w:val="0"/>
              </w:rPr>
            </w:pPr>
            <w:r w:rsidRPr="00014FD5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6147037A" w14:textId="77777777" w:rsidR="00AC2ED6" w:rsidRPr="00171438" w:rsidRDefault="00AC2ED6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AC2ED6" w:rsidRPr="00171438" w14:paraId="51729E5E" w14:textId="77777777" w:rsidTr="00C216E7">
        <w:trPr>
          <w:cantSplit/>
        </w:trPr>
        <w:tc>
          <w:tcPr>
            <w:tcW w:w="709" w:type="dxa"/>
          </w:tcPr>
          <w:p w14:paraId="22F8C271" w14:textId="77777777" w:rsidR="00AC2ED6" w:rsidRPr="00171438" w:rsidRDefault="00AC2ED6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5</w:t>
            </w:r>
          </w:p>
        </w:tc>
        <w:tc>
          <w:tcPr>
            <w:tcW w:w="5193" w:type="dxa"/>
          </w:tcPr>
          <w:p w14:paraId="3C483C4C" w14:textId="77777777" w:rsidR="00AC2ED6" w:rsidRPr="00171438" w:rsidRDefault="00AC2ED6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На проведение публичных мероприятий</w:t>
            </w:r>
          </w:p>
        </w:tc>
        <w:tc>
          <w:tcPr>
            <w:tcW w:w="900" w:type="dxa"/>
          </w:tcPr>
          <w:p w14:paraId="3A3E01E2" w14:textId="77777777" w:rsidR="00AC2ED6" w:rsidRPr="00171438" w:rsidRDefault="00AC2ED6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5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14:paraId="77DAFF82" w14:textId="77777777" w:rsidR="00AC2ED6" w:rsidRPr="00171438" w:rsidRDefault="00AC2ED6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C5479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27891836" w14:textId="77777777" w:rsidR="00AC2ED6" w:rsidRPr="00171438" w:rsidRDefault="00AC2ED6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AC2ED6" w:rsidRPr="00171438" w14:paraId="677E8DCF" w14:textId="77777777" w:rsidTr="00C216E7">
        <w:trPr>
          <w:cantSplit/>
        </w:trPr>
        <w:tc>
          <w:tcPr>
            <w:tcW w:w="709" w:type="dxa"/>
          </w:tcPr>
          <w:p w14:paraId="35325251" w14:textId="77777777" w:rsidR="00AC2ED6" w:rsidRPr="00171438" w:rsidRDefault="00AC2ED6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6</w:t>
            </w:r>
          </w:p>
        </w:tc>
        <w:tc>
          <w:tcPr>
            <w:tcW w:w="5193" w:type="dxa"/>
          </w:tcPr>
          <w:p w14:paraId="668CC2EB" w14:textId="77777777" w:rsidR="00AC2ED6" w:rsidRPr="00171438" w:rsidRDefault="00AC2ED6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На оплату работ (услуг) информационного и консультационного характера</w:t>
            </w:r>
          </w:p>
        </w:tc>
        <w:tc>
          <w:tcPr>
            <w:tcW w:w="900" w:type="dxa"/>
          </w:tcPr>
          <w:p w14:paraId="411E94E0" w14:textId="77777777" w:rsidR="00AC2ED6" w:rsidRPr="00171438" w:rsidRDefault="00AC2ED6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6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14:paraId="4D42379B" w14:textId="77777777" w:rsidR="00AC2ED6" w:rsidRPr="00171438" w:rsidRDefault="00AC2ED6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C5479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005C142C" w14:textId="77777777" w:rsidR="00AC2ED6" w:rsidRPr="00171438" w:rsidRDefault="00AC2ED6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AC2ED6" w:rsidRPr="00171438" w14:paraId="14323E6D" w14:textId="77777777" w:rsidTr="00C216E7">
        <w:trPr>
          <w:cantSplit/>
        </w:trPr>
        <w:tc>
          <w:tcPr>
            <w:tcW w:w="709" w:type="dxa"/>
          </w:tcPr>
          <w:p w14:paraId="7D133662" w14:textId="77777777" w:rsidR="00AC2ED6" w:rsidRPr="00171438" w:rsidRDefault="00AC2ED6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7</w:t>
            </w:r>
          </w:p>
        </w:tc>
        <w:tc>
          <w:tcPr>
            <w:tcW w:w="5193" w:type="dxa"/>
          </w:tcPr>
          <w:p w14:paraId="651A4350" w14:textId="77777777" w:rsidR="00AC2ED6" w:rsidRPr="00171438" w:rsidRDefault="00AC2ED6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На оплату других работ (услуг), выполненных (оказанных) юридическими лицами или гражданами РФ по договорам</w:t>
            </w:r>
          </w:p>
        </w:tc>
        <w:tc>
          <w:tcPr>
            <w:tcW w:w="900" w:type="dxa"/>
          </w:tcPr>
          <w:p w14:paraId="3B953BB0" w14:textId="77777777" w:rsidR="00AC2ED6" w:rsidRPr="00171438" w:rsidRDefault="00AC2ED6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7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14:paraId="671FB0CB" w14:textId="77777777" w:rsidR="00AC2ED6" w:rsidRPr="00171438" w:rsidRDefault="00AC2ED6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C5479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45CE3E20" w14:textId="77777777" w:rsidR="00AC2ED6" w:rsidRPr="00171438" w:rsidRDefault="00AC2ED6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AC2ED6" w:rsidRPr="00171438" w14:paraId="62A547D5" w14:textId="77777777" w:rsidTr="00C216E7">
        <w:trPr>
          <w:cantSplit/>
        </w:trPr>
        <w:tc>
          <w:tcPr>
            <w:tcW w:w="709" w:type="dxa"/>
          </w:tcPr>
          <w:p w14:paraId="6691852E" w14:textId="77777777" w:rsidR="00AC2ED6" w:rsidRPr="00171438" w:rsidRDefault="00AC2ED6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8</w:t>
            </w:r>
          </w:p>
        </w:tc>
        <w:tc>
          <w:tcPr>
            <w:tcW w:w="5193" w:type="dxa"/>
          </w:tcPr>
          <w:p w14:paraId="77AF2EA4" w14:textId="77777777" w:rsidR="00AC2ED6" w:rsidRPr="00171438" w:rsidRDefault="00AC2ED6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На оплату иных расходов, непосредственно связанных с проведением избирательной кампании</w:t>
            </w:r>
          </w:p>
        </w:tc>
        <w:tc>
          <w:tcPr>
            <w:tcW w:w="900" w:type="dxa"/>
          </w:tcPr>
          <w:p w14:paraId="169D503A" w14:textId="77777777" w:rsidR="00AC2ED6" w:rsidRPr="00171438" w:rsidRDefault="00AC2ED6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8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14:paraId="2C1B8448" w14:textId="77777777" w:rsidR="00AC2ED6" w:rsidRPr="00171438" w:rsidRDefault="00AC2ED6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C5479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36AE9560" w14:textId="77777777" w:rsidR="00AC2ED6" w:rsidRPr="00171438" w:rsidRDefault="00AC2ED6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AC2ED6" w:rsidRPr="00171438" w14:paraId="4DD20238" w14:textId="77777777" w:rsidTr="00C216E7">
        <w:trPr>
          <w:cantSplit/>
        </w:trPr>
        <w:tc>
          <w:tcPr>
            <w:tcW w:w="709" w:type="dxa"/>
          </w:tcPr>
          <w:p w14:paraId="79C1ACEA" w14:textId="77777777" w:rsidR="00AC2ED6" w:rsidRPr="00171438" w:rsidRDefault="00AC2ED6" w:rsidP="00C216E7">
            <w:pPr>
              <w:widowControl w:val="0"/>
              <w:suppressAutoHyphens/>
              <w:jc w:val="both"/>
              <w:rPr>
                <w:b/>
                <w:snapToGrid w:val="0"/>
                <w:vertAlign w:val="superscript"/>
              </w:rPr>
            </w:pPr>
            <w:r w:rsidRPr="00171438">
              <w:rPr>
                <w:b/>
                <w:snapToGrid w:val="0"/>
              </w:rPr>
              <w:t>4</w:t>
            </w:r>
          </w:p>
        </w:tc>
        <w:tc>
          <w:tcPr>
            <w:tcW w:w="5193" w:type="dxa"/>
          </w:tcPr>
          <w:p w14:paraId="1613747D" w14:textId="77777777" w:rsidR="00AC2ED6" w:rsidRPr="00866C6C" w:rsidRDefault="00AC2ED6" w:rsidP="00C216E7">
            <w:pPr>
              <w:widowControl w:val="0"/>
              <w:suppressAutoHyphens/>
              <w:jc w:val="both"/>
              <w:rPr>
                <w:b/>
                <w:snapToGrid w:val="0"/>
                <w:vertAlign w:val="superscript"/>
              </w:rPr>
            </w:pPr>
            <w:r>
              <w:rPr>
                <w:b/>
                <w:snapToGrid w:val="0"/>
              </w:rPr>
              <w:t>Распределено</w:t>
            </w:r>
            <w:r w:rsidRPr="00171438">
              <w:rPr>
                <w:b/>
                <w:snapToGrid w:val="0"/>
              </w:rPr>
              <w:t xml:space="preserve"> неизрасходованн</w:t>
            </w:r>
            <w:r>
              <w:rPr>
                <w:b/>
                <w:snapToGrid w:val="0"/>
              </w:rPr>
              <w:t>ого</w:t>
            </w:r>
            <w:r w:rsidRPr="00171438">
              <w:rPr>
                <w:b/>
                <w:snapToGrid w:val="0"/>
              </w:rPr>
              <w:t xml:space="preserve"> </w:t>
            </w:r>
            <w:r>
              <w:rPr>
                <w:b/>
                <w:snapToGrid w:val="0"/>
              </w:rPr>
              <w:t xml:space="preserve">остатка </w:t>
            </w:r>
            <w:r w:rsidRPr="00171438">
              <w:rPr>
                <w:b/>
                <w:snapToGrid w:val="0"/>
              </w:rPr>
              <w:t>средств фонда</w:t>
            </w:r>
            <w:r>
              <w:rPr>
                <w:b/>
                <w:snapToGrid w:val="0"/>
              </w:rPr>
              <w:t xml:space="preserve"> пропорционально перечисленным в избирательный фонд денежным средствам*</w:t>
            </w:r>
          </w:p>
        </w:tc>
        <w:tc>
          <w:tcPr>
            <w:tcW w:w="900" w:type="dxa"/>
          </w:tcPr>
          <w:p w14:paraId="03688D0C" w14:textId="77777777" w:rsidR="00AC2ED6" w:rsidRPr="00171438" w:rsidRDefault="00AC2ED6" w:rsidP="00C216E7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9</w:t>
            </w:r>
            <w:r w:rsidRPr="00171438">
              <w:rPr>
                <w:b/>
                <w:snapToGrid w:val="0"/>
              </w:rPr>
              <w:t>0</w:t>
            </w:r>
          </w:p>
        </w:tc>
        <w:tc>
          <w:tcPr>
            <w:tcW w:w="2160" w:type="dxa"/>
          </w:tcPr>
          <w:p w14:paraId="5CF7AA39" w14:textId="77777777" w:rsidR="00AC2ED6" w:rsidRPr="00171438" w:rsidRDefault="00AC2ED6" w:rsidP="00087F7C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244A34A2" w14:textId="77777777" w:rsidR="00AC2ED6" w:rsidRPr="00171438" w:rsidRDefault="00AC2ED6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</w:p>
        </w:tc>
      </w:tr>
      <w:tr w:rsidR="00AC2ED6" w:rsidRPr="00171438" w14:paraId="1017E477" w14:textId="77777777" w:rsidTr="00C216E7">
        <w:trPr>
          <w:cantSplit/>
          <w:trHeight w:val="653"/>
        </w:trPr>
        <w:tc>
          <w:tcPr>
            <w:tcW w:w="709" w:type="dxa"/>
          </w:tcPr>
          <w:p w14:paraId="0CABF03E" w14:textId="77777777" w:rsidR="00AC2ED6" w:rsidRPr="00171438" w:rsidRDefault="00AC2ED6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5</w:t>
            </w:r>
          </w:p>
        </w:tc>
        <w:tc>
          <w:tcPr>
            <w:tcW w:w="5193" w:type="dxa"/>
          </w:tcPr>
          <w:p w14:paraId="3B2C4275" w14:textId="77777777" w:rsidR="00AC2ED6" w:rsidRPr="00171438" w:rsidRDefault="00AC2ED6" w:rsidP="00C216E7">
            <w:pPr>
              <w:widowControl w:val="0"/>
              <w:tabs>
                <w:tab w:val="right" w:pos="6603"/>
              </w:tabs>
              <w:suppressAutoHyphens/>
              <w:jc w:val="both"/>
              <w:rPr>
                <w:b/>
                <w:smallCaps/>
                <w:snapToGrid w:val="0"/>
                <w:vertAlign w:val="subscript"/>
              </w:rPr>
            </w:pPr>
            <w:r w:rsidRPr="00171438">
              <w:rPr>
                <w:b/>
                <w:snapToGrid w:val="0"/>
              </w:rPr>
              <w:t xml:space="preserve">Остаток средств фонда на дату сдачи отчета </w:t>
            </w:r>
            <w:r w:rsidRPr="00171438">
              <w:rPr>
                <w:b/>
                <w:snapToGrid w:val="0"/>
                <w:sz w:val="20"/>
                <w:szCs w:val="20"/>
              </w:rPr>
              <w:t>(</w:t>
            </w:r>
            <w:r w:rsidRPr="00866C6C">
              <w:rPr>
                <w:b/>
                <w:snapToGrid w:val="0"/>
              </w:rPr>
              <w:t>заверяется банковской справкой</w:t>
            </w:r>
            <w:r w:rsidRPr="00171438">
              <w:rPr>
                <w:b/>
                <w:snapToGrid w:val="0"/>
                <w:sz w:val="20"/>
                <w:szCs w:val="20"/>
              </w:rPr>
              <w:t>)</w:t>
            </w:r>
            <w:r w:rsidRPr="00171438">
              <w:rPr>
                <w:b/>
                <w:snapToGrid w:val="0"/>
              </w:rPr>
              <w:tab/>
            </w:r>
            <w:r w:rsidRPr="00171438">
              <w:rPr>
                <w:b/>
                <w:smallCaps/>
                <w:snapToGrid w:val="0"/>
                <w:vertAlign w:val="subscript"/>
              </w:rPr>
              <w:t>(стр. 2=</w:t>
            </w:r>
          </w:p>
          <w:p w14:paraId="2BFE445E" w14:textId="77777777" w:rsidR="00AC2ED6" w:rsidRPr="00A4710C" w:rsidRDefault="00AC2ED6" w:rsidP="00C216E7">
            <w:pPr>
              <w:widowControl w:val="0"/>
              <w:tabs>
                <w:tab w:val="right" w:pos="6603"/>
              </w:tabs>
              <w:suppressAutoHyphens/>
              <w:jc w:val="both"/>
              <w:rPr>
                <w:b/>
                <w:snapToGrid w:val="0"/>
                <w:vertAlign w:val="superscript"/>
              </w:rPr>
            </w:pPr>
            <w:r w:rsidRPr="00171438">
              <w:rPr>
                <w:b/>
                <w:smallCaps/>
                <w:snapToGrid w:val="0"/>
                <w:vertAlign w:val="subscript"/>
              </w:rPr>
              <w:t>стр.</w:t>
            </w:r>
            <w:r>
              <w:rPr>
                <w:b/>
                <w:smallCaps/>
                <w:snapToGrid w:val="0"/>
                <w:vertAlign w:val="subscript"/>
              </w:rPr>
              <w:t>300=стр.10</w:t>
            </w:r>
            <w:r w:rsidRPr="00171438">
              <w:rPr>
                <w:b/>
                <w:smallCaps/>
                <w:snapToGrid w:val="0"/>
                <w:vertAlign w:val="subscript"/>
              </w:rPr>
              <w:t>-стр.120-стр.190-стр.</w:t>
            </w:r>
            <w:proofErr w:type="gramStart"/>
            <w:r>
              <w:rPr>
                <w:b/>
                <w:smallCaps/>
                <w:snapToGrid w:val="0"/>
                <w:vertAlign w:val="subscript"/>
              </w:rPr>
              <w:t>29</w:t>
            </w:r>
            <w:r w:rsidRPr="00171438">
              <w:rPr>
                <w:b/>
                <w:smallCaps/>
                <w:snapToGrid w:val="0"/>
                <w:vertAlign w:val="subscript"/>
              </w:rPr>
              <w:t>0)</w:t>
            </w:r>
            <w:r>
              <w:rPr>
                <w:b/>
                <w:smallCaps/>
                <w:snapToGrid w:val="0"/>
                <w:vertAlign w:val="superscript"/>
              </w:rPr>
              <w:t>*</w:t>
            </w:r>
            <w:proofErr w:type="gramEnd"/>
            <w:r>
              <w:rPr>
                <w:b/>
                <w:smallCaps/>
                <w:snapToGrid w:val="0"/>
                <w:vertAlign w:val="superscript"/>
              </w:rPr>
              <w:t>*</w:t>
            </w:r>
          </w:p>
        </w:tc>
        <w:tc>
          <w:tcPr>
            <w:tcW w:w="900" w:type="dxa"/>
          </w:tcPr>
          <w:p w14:paraId="54919706" w14:textId="77777777" w:rsidR="00AC2ED6" w:rsidRPr="00171438" w:rsidRDefault="00AC2ED6" w:rsidP="00C216E7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3</w:t>
            </w:r>
            <w:r>
              <w:rPr>
                <w:b/>
                <w:snapToGrid w:val="0"/>
              </w:rPr>
              <w:t>0</w:t>
            </w:r>
            <w:r w:rsidRPr="00171438">
              <w:rPr>
                <w:b/>
                <w:snapToGrid w:val="0"/>
              </w:rPr>
              <w:t>0</w:t>
            </w:r>
          </w:p>
        </w:tc>
        <w:tc>
          <w:tcPr>
            <w:tcW w:w="2160" w:type="dxa"/>
          </w:tcPr>
          <w:p w14:paraId="705BA8F4" w14:textId="77777777" w:rsidR="00AC2ED6" w:rsidRPr="00171438" w:rsidRDefault="00AC2ED6" w:rsidP="00087F7C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3924A0">
              <w:rPr>
                <w:b/>
                <w:noProof/>
                <w:snapToGrid w:val="0"/>
              </w:rPr>
              <w:t>30000</w:t>
            </w:r>
            <w:r>
              <w:rPr>
                <w:b/>
                <w:snapToGrid w:val="0"/>
              </w:rPr>
              <w:t>,00</w:t>
            </w:r>
          </w:p>
        </w:tc>
        <w:tc>
          <w:tcPr>
            <w:tcW w:w="970" w:type="dxa"/>
          </w:tcPr>
          <w:p w14:paraId="076D8870" w14:textId="77777777" w:rsidR="00AC2ED6" w:rsidRPr="00171438" w:rsidRDefault="00AC2ED6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</w:p>
        </w:tc>
      </w:tr>
    </w:tbl>
    <w:p w14:paraId="7FA47069" w14:textId="77777777" w:rsidR="00AC2ED6" w:rsidRPr="00171438" w:rsidRDefault="00AC2ED6" w:rsidP="00EB152F">
      <w:pPr>
        <w:widowControl w:val="0"/>
        <w:suppressAutoHyphens/>
        <w:spacing w:before="120"/>
        <w:ind w:firstLine="720"/>
        <w:jc w:val="both"/>
      </w:pPr>
      <w:r w:rsidRPr="00171438">
        <w:t xml:space="preserve"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 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4077"/>
        <w:gridCol w:w="284"/>
        <w:gridCol w:w="2977"/>
        <w:gridCol w:w="283"/>
        <w:gridCol w:w="2410"/>
      </w:tblGrid>
      <w:tr w:rsidR="00AC2ED6" w:rsidRPr="00171438" w14:paraId="6F777120" w14:textId="77777777" w:rsidTr="00C216E7">
        <w:trPr>
          <w:cantSplit/>
          <w:trHeight w:val="2665"/>
        </w:trPr>
        <w:tc>
          <w:tcPr>
            <w:tcW w:w="4077" w:type="dxa"/>
          </w:tcPr>
          <w:p w14:paraId="62795B69" w14:textId="77777777" w:rsidR="00AC2ED6" w:rsidRPr="001903C5" w:rsidRDefault="00AC2ED6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</w:p>
          <w:p w14:paraId="64B4C14E" w14:textId="77777777" w:rsidR="00AC2ED6" w:rsidRPr="001903C5" w:rsidRDefault="00AC2ED6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Кандидат</w:t>
            </w:r>
          </w:p>
          <w:p w14:paraId="0568B856" w14:textId="77777777" w:rsidR="00AC2ED6" w:rsidRPr="001903C5" w:rsidRDefault="00AC2ED6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(Уполномоченный представитель</w:t>
            </w:r>
          </w:p>
          <w:p w14:paraId="1D747D68" w14:textId="77777777" w:rsidR="00AC2ED6" w:rsidRPr="001903C5" w:rsidRDefault="00AC2ED6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кандидата по финансовым вопросам)</w:t>
            </w:r>
          </w:p>
          <w:p w14:paraId="18FBC12C" w14:textId="77777777" w:rsidR="00AC2ED6" w:rsidRPr="001903C5" w:rsidRDefault="00AC2ED6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</w:p>
          <w:p w14:paraId="0D2E65EA" w14:textId="77777777" w:rsidR="00AC2ED6" w:rsidRPr="001903C5" w:rsidRDefault="00AC2ED6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Уполномоченный представитель</w:t>
            </w:r>
          </w:p>
          <w:p w14:paraId="48088CF0" w14:textId="77777777" w:rsidR="00AC2ED6" w:rsidRPr="001903C5" w:rsidRDefault="00AC2ED6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избирательного объединения</w:t>
            </w:r>
          </w:p>
          <w:p w14:paraId="0B139F3E" w14:textId="77777777" w:rsidR="00AC2ED6" w:rsidRPr="001903C5" w:rsidRDefault="00AC2ED6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по финансовым вопросам</w:t>
            </w:r>
          </w:p>
          <w:p w14:paraId="0AD0CF04" w14:textId="77777777" w:rsidR="00AC2ED6" w:rsidRPr="001903C5" w:rsidRDefault="00AC2ED6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</w:p>
          <w:p w14:paraId="07A2767E" w14:textId="77777777" w:rsidR="00AC2ED6" w:rsidRPr="00171438" w:rsidRDefault="00AC2ED6" w:rsidP="00C216E7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</w:tcBorders>
            <w:vAlign w:val="bottom"/>
          </w:tcPr>
          <w:p w14:paraId="7EA86F6D" w14:textId="77777777" w:rsidR="00AC2ED6" w:rsidRPr="00171438" w:rsidRDefault="00AC2ED6" w:rsidP="00C216E7">
            <w:pPr>
              <w:widowControl w:val="0"/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</w:tcPr>
          <w:p w14:paraId="1EC79685" w14:textId="77777777" w:rsidR="00AC2ED6" w:rsidRPr="00171438" w:rsidRDefault="00AC2ED6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14:paraId="69E631C6" w14:textId="77777777" w:rsidR="00AC2ED6" w:rsidRDefault="00AC2ED6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14:paraId="3F106161" w14:textId="77777777" w:rsidR="00AC2ED6" w:rsidRPr="00171438" w:rsidRDefault="00AC2ED6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__________________________</w:t>
            </w:r>
          </w:p>
          <w:p w14:paraId="7274A804" w14:textId="77777777" w:rsidR="00AC2ED6" w:rsidRPr="00171438" w:rsidRDefault="00AC2ED6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 xml:space="preserve">(подпись, дата) </w:t>
            </w:r>
          </w:p>
          <w:p w14:paraId="005EA33C" w14:textId="77777777" w:rsidR="00AC2ED6" w:rsidRPr="00171438" w:rsidRDefault="00AC2ED6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14:paraId="49A8D8FD" w14:textId="77777777" w:rsidR="00AC2ED6" w:rsidRPr="00171438" w:rsidRDefault="00AC2ED6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14:paraId="6D99317C" w14:textId="77777777" w:rsidR="00AC2ED6" w:rsidRPr="00171438" w:rsidRDefault="00AC2ED6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14:paraId="290C4687" w14:textId="77777777" w:rsidR="00AC2ED6" w:rsidRPr="00171438" w:rsidRDefault="00AC2ED6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14:paraId="56FA72D9" w14:textId="77777777" w:rsidR="00AC2ED6" w:rsidRPr="00171438" w:rsidRDefault="00AC2ED6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__________________________</w:t>
            </w:r>
          </w:p>
          <w:p w14:paraId="6114C573" w14:textId="77777777" w:rsidR="00AC2ED6" w:rsidRPr="00171438" w:rsidRDefault="00AC2ED6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 xml:space="preserve">(подпись, дата) </w:t>
            </w:r>
          </w:p>
          <w:p w14:paraId="74E7A5B7" w14:textId="77777777" w:rsidR="00AC2ED6" w:rsidRPr="00171438" w:rsidRDefault="00AC2ED6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vAlign w:val="bottom"/>
          </w:tcPr>
          <w:p w14:paraId="75CD4E9F" w14:textId="77777777" w:rsidR="00AC2ED6" w:rsidRPr="00171438" w:rsidRDefault="00AC2ED6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604E0E64" w14:textId="77777777" w:rsidR="00AC2ED6" w:rsidRDefault="00AC2ED6" w:rsidP="00410BB6">
            <w:pPr>
              <w:widowControl w:val="0"/>
              <w:suppressAutoHyphens/>
              <w:rPr>
                <w:b/>
              </w:rPr>
            </w:pPr>
          </w:p>
          <w:p w14:paraId="2D8AEA12" w14:textId="77777777" w:rsidR="00AC2ED6" w:rsidRDefault="00AC2ED6" w:rsidP="00C7450C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 w:rsidRPr="003924A0">
              <w:rPr>
                <w:b/>
                <w:noProof/>
              </w:rPr>
              <w:t>В.К.</w:t>
            </w:r>
            <w:r>
              <w:rPr>
                <w:b/>
              </w:rPr>
              <w:t xml:space="preserve"> </w:t>
            </w:r>
            <w:r w:rsidRPr="003924A0">
              <w:rPr>
                <w:b/>
                <w:noProof/>
              </w:rPr>
              <w:t>Игнатьева</w:t>
            </w:r>
            <w:r>
              <w:rPr>
                <w:b/>
              </w:rPr>
              <w:t xml:space="preserve"> </w:t>
            </w:r>
            <w:r w:rsidRPr="00171438">
              <w:rPr>
                <w:rFonts w:eastAsia="Calibri"/>
                <w:b/>
                <w:sz w:val="20"/>
                <w:szCs w:val="20"/>
                <w:lang w:eastAsia="en-US"/>
              </w:rPr>
              <w:t>__________</w:t>
            </w:r>
            <w:r w:rsidRPr="00171438">
              <w:rPr>
                <w:rFonts w:eastAsia="Calibri"/>
                <w:sz w:val="20"/>
                <w:szCs w:val="20"/>
                <w:lang w:eastAsia="en-US"/>
              </w:rPr>
              <w:t>___</w:t>
            </w:r>
            <w:r>
              <w:rPr>
                <w:rFonts w:eastAsia="Calibri"/>
                <w:sz w:val="20"/>
                <w:szCs w:val="20"/>
                <w:lang w:eastAsia="en-US"/>
              </w:rPr>
              <w:t>____</w:t>
            </w:r>
            <w:r w:rsidRPr="00171438">
              <w:rPr>
                <w:rFonts w:eastAsia="Calibri"/>
                <w:sz w:val="20"/>
                <w:szCs w:val="20"/>
                <w:lang w:eastAsia="en-US"/>
              </w:rPr>
              <w:t>___</w:t>
            </w:r>
          </w:p>
          <w:p w14:paraId="454282EA" w14:textId="77777777" w:rsidR="00AC2ED6" w:rsidRPr="00171438" w:rsidRDefault="00AC2ED6" w:rsidP="00C7450C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(инициалы, фамилия)</w:t>
            </w:r>
          </w:p>
          <w:p w14:paraId="23A524B3" w14:textId="77777777" w:rsidR="00AC2ED6" w:rsidRPr="00171438" w:rsidRDefault="00AC2ED6" w:rsidP="00C216E7">
            <w:pPr>
              <w:widowControl w:val="0"/>
              <w:suppressAutoHyphens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117DAAC4" w14:textId="77777777" w:rsidR="00AC2ED6" w:rsidRPr="00171438" w:rsidRDefault="00AC2ED6" w:rsidP="00C216E7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1D0CDC79" w14:textId="77777777" w:rsidR="00AC2ED6" w:rsidRDefault="00AC2ED6" w:rsidP="00C216E7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1172DB70" w14:textId="77777777" w:rsidR="00AC2ED6" w:rsidRPr="00171438" w:rsidRDefault="00AC2ED6" w:rsidP="00C216E7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7E59041E" w14:textId="77777777" w:rsidR="00AC2ED6" w:rsidRPr="00171438" w:rsidRDefault="00AC2ED6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b/>
                <w:sz w:val="20"/>
                <w:szCs w:val="20"/>
                <w:lang w:eastAsia="en-US"/>
              </w:rPr>
              <w:t>_________</w:t>
            </w:r>
            <w:r w:rsidRPr="00171438">
              <w:rPr>
                <w:rFonts w:eastAsia="Calibri"/>
                <w:sz w:val="20"/>
                <w:szCs w:val="20"/>
                <w:lang w:eastAsia="en-US"/>
              </w:rPr>
              <w:t>__________</w:t>
            </w:r>
          </w:p>
          <w:p w14:paraId="37FFE816" w14:textId="77777777" w:rsidR="00AC2ED6" w:rsidRPr="00171438" w:rsidRDefault="00AC2ED6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(инициалы, фамилия)</w:t>
            </w:r>
          </w:p>
        </w:tc>
      </w:tr>
    </w:tbl>
    <w:p w14:paraId="543BD05C" w14:textId="77777777" w:rsidR="00AC2ED6" w:rsidRDefault="00AC2ED6">
      <w:pPr>
        <w:sectPr w:rsidR="00AC2ED6" w:rsidSect="00AC2ED6">
          <w:pgSz w:w="11906" w:h="16838"/>
          <w:pgMar w:top="567" w:right="851" w:bottom="567" w:left="1701" w:header="709" w:footer="709" w:gutter="0"/>
          <w:pgNumType w:start="1"/>
          <w:cols w:space="708"/>
          <w:docGrid w:linePitch="360"/>
        </w:sectPr>
      </w:pPr>
    </w:p>
    <w:p w14:paraId="15B53D74" w14:textId="77777777" w:rsidR="00AC2ED6" w:rsidRDefault="00AC2ED6"/>
    <w:sectPr w:rsidR="00AC2ED6" w:rsidSect="00AC2ED6">
      <w:type w:val="continuous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52F"/>
    <w:rsid w:val="000026C3"/>
    <w:rsid w:val="00002D40"/>
    <w:rsid w:val="000855B5"/>
    <w:rsid w:val="00087F7C"/>
    <w:rsid w:val="000D6CE3"/>
    <w:rsid w:val="001413EE"/>
    <w:rsid w:val="00141693"/>
    <w:rsid w:val="001903C5"/>
    <w:rsid w:val="001B35D2"/>
    <w:rsid w:val="001E7FB5"/>
    <w:rsid w:val="0020403B"/>
    <w:rsid w:val="00404FDF"/>
    <w:rsid w:val="00410BB6"/>
    <w:rsid w:val="004E4F16"/>
    <w:rsid w:val="00526EE6"/>
    <w:rsid w:val="005C25D5"/>
    <w:rsid w:val="005D1011"/>
    <w:rsid w:val="00693D3C"/>
    <w:rsid w:val="007E1D6C"/>
    <w:rsid w:val="008236B4"/>
    <w:rsid w:val="008357C1"/>
    <w:rsid w:val="008431B6"/>
    <w:rsid w:val="008F3B47"/>
    <w:rsid w:val="00972EAA"/>
    <w:rsid w:val="00A14BE5"/>
    <w:rsid w:val="00A858CE"/>
    <w:rsid w:val="00AA4509"/>
    <w:rsid w:val="00AC2ED6"/>
    <w:rsid w:val="00BE66D6"/>
    <w:rsid w:val="00C216E7"/>
    <w:rsid w:val="00C362E7"/>
    <w:rsid w:val="00C7450C"/>
    <w:rsid w:val="00CB274C"/>
    <w:rsid w:val="00E72E5C"/>
    <w:rsid w:val="00EB152F"/>
    <w:rsid w:val="00FE1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7849C"/>
  <w15:docId w15:val="{14EF2D7A-C884-4F20-96CD-0012DB547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1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93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0E4F9-0D28-4FC1-86F2-5D346BD51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 </cp:lastModifiedBy>
  <cp:revision>1</cp:revision>
  <cp:lastPrinted>2020-07-20T12:28:00Z</cp:lastPrinted>
  <dcterms:created xsi:type="dcterms:W3CDTF">2020-07-20T17:48:00Z</dcterms:created>
  <dcterms:modified xsi:type="dcterms:W3CDTF">2020-07-20T17:48:00Z</dcterms:modified>
</cp:coreProperties>
</file>